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85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/>
      </w:tblPr>
      <w:tblGrid>
        <w:gridCol w:w="5071"/>
        <w:gridCol w:w="349"/>
        <w:gridCol w:w="4434"/>
      </w:tblGrid>
      <w:tr w:rsidR="005521EA" w:rsidTr="00FB104E">
        <w:trPr>
          <w:trHeight w:val="3260"/>
        </w:trPr>
        <w:tc>
          <w:tcPr>
            <w:tcW w:w="2573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521EA" w:rsidRPr="00856BD8" w:rsidRDefault="005521EA" w:rsidP="005521EA">
            <w:pPr>
              <w:rPr>
                <w:i/>
                <w:sz w:val="20"/>
                <w:szCs w:val="20"/>
              </w:rPr>
            </w:pPr>
            <w:r w:rsidRPr="00856BD8">
              <w:rPr>
                <w:i/>
                <w:sz w:val="20"/>
                <w:szCs w:val="20"/>
              </w:rPr>
              <w:t>Spazio riservato al Protocollo</w:t>
            </w:r>
          </w:p>
          <w:p w:rsidR="00856BD8" w:rsidRDefault="00856BD8" w:rsidP="005521EA"/>
        </w:tc>
        <w:tc>
          <w:tcPr>
            <w:tcW w:w="1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</w:tcPr>
          <w:p w:rsidR="005521EA" w:rsidRDefault="005521EA"/>
        </w:tc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856BD8" w:rsidRDefault="00856BD8">
            <w:pPr>
              <w:rPr>
                <w:i/>
                <w:sz w:val="20"/>
                <w:szCs w:val="20"/>
              </w:rPr>
            </w:pPr>
            <w:r w:rsidRPr="00856BD8">
              <w:rPr>
                <w:i/>
                <w:sz w:val="20"/>
                <w:szCs w:val="20"/>
              </w:rPr>
              <w:t>Spazio riservato all’Ufficio</w:t>
            </w:r>
          </w:p>
          <w:p w:rsidR="00856BD8" w:rsidRDefault="00856B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ggetto:</w:t>
            </w:r>
          </w:p>
          <w:p w:rsidR="00336FD6" w:rsidRPr="00856BD8" w:rsidRDefault="00336FD6">
            <w:pPr>
              <w:rPr>
                <w:i/>
                <w:sz w:val="20"/>
                <w:szCs w:val="20"/>
              </w:rPr>
            </w:pPr>
          </w:p>
          <w:p w:rsidR="00856BD8" w:rsidRDefault="00856BD8" w:rsidP="00856BD8">
            <w:pPr>
              <w:jc w:val="center"/>
              <w:rPr>
                <w:b/>
                <w:sz w:val="24"/>
                <w:szCs w:val="24"/>
              </w:rPr>
            </w:pPr>
            <w:r w:rsidRPr="00856BD8">
              <w:rPr>
                <w:b/>
                <w:sz w:val="24"/>
                <w:szCs w:val="24"/>
              </w:rPr>
              <w:t>1^ VARIANTE AL PIANO OPERATIVO COMUNALE (POC_2013)</w:t>
            </w:r>
            <w:r>
              <w:rPr>
                <w:b/>
                <w:sz w:val="24"/>
                <w:szCs w:val="24"/>
              </w:rPr>
              <w:t>.</w:t>
            </w:r>
          </w:p>
          <w:p w:rsidR="00856BD8" w:rsidRPr="00856BD8" w:rsidRDefault="00856BD8" w:rsidP="00856B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SERVAZIONI</w:t>
            </w:r>
          </w:p>
          <w:p w:rsidR="00336FD6" w:rsidRDefault="00336FD6"/>
          <w:p w:rsidR="00856BD8" w:rsidRPr="00336FD6" w:rsidRDefault="00856BD8" w:rsidP="00336FD6">
            <w:pPr>
              <w:pBdr>
                <w:left w:val="single" w:sz="4" w:space="0" w:color="404040" w:themeColor="text1" w:themeTint="BF"/>
                <w:right w:val="single" w:sz="4" w:space="4" w:color="404040" w:themeColor="text1" w:themeTint="BF"/>
              </w:pBdr>
              <w:rPr>
                <w:b/>
              </w:rPr>
            </w:pPr>
            <w:r w:rsidRPr="00336FD6">
              <w:rPr>
                <w:b/>
              </w:rPr>
              <w:t>Protocollo Speciale Osservazioni:</w:t>
            </w:r>
          </w:p>
          <w:p w:rsidR="00856BD8" w:rsidRDefault="00856BD8" w:rsidP="00336FD6">
            <w:pPr>
              <w:pBdr>
                <w:left w:val="single" w:sz="4" w:space="0" w:color="404040" w:themeColor="text1" w:themeTint="BF"/>
                <w:bottom w:val="single" w:sz="4" w:space="1" w:color="404040" w:themeColor="text1" w:themeTint="BF"/>
                <w:right w:val="single" w:sz="4" w:space="4" w:color="404040" w:themeColor="text1" w:themeTint="BF"/>
                <w:between w:val="single" w:sz="4" w:space="1" w:color="404040" w:themeColor="text1" w:themeTint="BF"/>
                <w:bar w:val="single" w:sz="4" w:color="404040" w:themeColor="text1" w:themeTint="BF"/>
              </w:pBdr>
              <w:spacing w:before="240"/>
            </w:pPr>
            <w:r>
              <w:t>n.</w:t>
            </w:r>
          </w:p>
          <w:p w:rsidR="00856BD8" w:rsidRDefault="00856BD8" w:rsidP="00336FD6">
            <w:pPr>
              <w:pBdr>
                <w:left w:val="single" w:sz="4" w:space="0" w:color="404040" w:themeColor="text1" w:themeTint="BF"/>
                <w:bottom w:val="single" w:sz="4" w:space="1" w:color="404040" w:themeColor="text1" w:themeTint="BF"/>
                <w:right w:val="single" w:sz="4" w:space="4" w:color="404040" w:themeColor="text1" w:themeTint="BF"/>
                <w:between w:val="single" w:sz="4" w:space="1" w:color="404040" w:themeColor="text1" w:themeTint="BF"/>
                <w:bar w:val="single" w:sz="4" w:color="404040" w:themeColor="text1" w:themeTint="BF"/>
              </w:pBdr>
              <w:spacing w:before="240"/>
            </w:pPr>
            <w:r>
              <w:t>del</w:t>
            </w:r>
          </w:p>
          <w:p w:rsidR="00856BD8" w:rsidRDefault="00856BD8"/>
        </w:tc>
      </w:tr>
    </w:tbl>
    <w:p w:rsidR="00B079F5" w:rsidRDefault="00B079F5"/>
    <w:p w:rsidR="005521EA" w:rsidRDefault="00E60717" w:rsidP="00E60717">
      <w:pPr>
        <w:spacing w:after="0" w:line="240" w:lineRule="auto"/>
        <w:ind w:left="5387"/>
      </w:pPr>
      <w:r>
        <w:t>Al signor Sindaco del Comune di Riccione</w:t>
      </w:r>
    </w:p>
    <w:p w:rsidR="00E60717" w:rsidRDefault="00E60717" w:rsidP="00E60717">
      <w:pPr>
        <w:spacing w:after="0" w:line="240" w:lineRule="auto"/>
        <w:ind w:left="5387"/>
      </w:pPr>
      <w:r>
        <w:t>Via Vittorio Emanuele II n.2</w:t>
      </w:r>
    </w:p>
    <w:p w:rsidR="00E60717" w:rsidRDefault="00E60717" w:rsidP="00E60717">
      <w:pPr>
        <w:spacing w:after="0" w:line="240" w:lineRule="auto"/>
        <w:ind w:left="5387"/>
      </w:pPr>
      <w:r>
        <w:t>47838 Riccione (RN)</w:t>
      </w:r>
    </w:p>
    <w:p w:rsidR="005521EA" w:rsidRDefault="005521EA" w:rsidP="00E60717">
      <w:pPr>
        <w:spacing w:after="120" w:line="240" w:lineRule="auto"/>
      </w:pPr>
    </w:p>
    <w:p w:rsidR="00E60717" w:rsidRPr="00A74340" w:rsidRDefault="00E60717" w:rsidP="00E60717">
      <w:pPr>
        <w:tabs>
          <w:tab w:val="left" w:pos="1134"/>
        </w:tabs>
        <w:spacing w:after="120" w:line="240" w:lineRule="auto"/>
        <w:ind w:left="1134" w:hanging="1134"/>
        <w:rPr>
          <w:b/>
        </w:rPr>
      </w:pPr>
      <w:r>
        <w:t>Oggetto:</w:t>
      </w:r>
      <w:r>
        <w:tab/>
      </w:r>
      <w:r w:rsidRPr="00A74340">
        <w:rPr>
          <w:b/>
        </w:rPr>
        <w:t xml:space="preserve">Osservazione, ai sensi dell’art.34 della L.R. 20/2000 </w:t>
      </w:r>
      <w:proofErr w:type="spellStart"/>
      <w:r w:rsidRPr="00A74340">
        <w:rPr>
          <w:b/>
        </w:rPr>
        <w:t>s.m.i.</w:t>
      </w:r>
      <w:proofErr w:type="spellEnd"/>
      <w:r w:rsidRPr="00A74340">
        <w:rPr>
          <w:b/>
        </w:rPr>
        <w:t>, alla 1^ VARIANTE AL PIANO OPERATIVO COMUNALE (POC_2013) adottata con Deliberazione del Consiglio Comunale n.38 del 25/07/2013.</w:t>
      </w:r>
    </w:p>
    <w:p w:rsidR="00A74340" w:rsidRDefault="00A74340" w:rsidP="00A74340">
      <w:pPr>
        <w:spacing w:after="120"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6345"/>
        <w:gridCol w:w="3509"/>
      </w:tblGrid>
      <w:tr w:rsidR="00A74340" w:rsidRPr="00A74340" w:rsidTr="00A74340">
        <w:tc>
          <w:tcPr>
            <w:tcW w:w="9854" w:type="dxa"/>
            <w:gridSpan w:val="2"/>
            <w:vAlign w:val="bottom"/>
          </w:tcPr>
          <w:p w:rsidR="00A74340" w:rsidRPr="00A74340" w:rsidRDefault="00A74340" w:rsidP="00A74340">
            <w:pPr>
              <w:spacing w:before="60" w:after="60"/>
            </w:pPr>
            <w:r w:rsidRPr="00A74340">
              <w:t>La/Il sottoscritta/o:</w:t>
            </w:r>
          </w:p>
        </w:tc>
      </w:tr>
      <w:tr w:rsidR="00A74340" w:rsidRPr="00A74340" w:rsidTr="00A74340">
        <w:tc>
          <w:tcPr>
            <w:tcW w:w="9854" w:type="dxa"/>
            <w:gridSpan w:val="2"/>
            <w:vAlign w:val="bottom"/>
          </w:tcPr>
          <w:p w:rsidR="00A74340" w:rsidRPr="00A74340" w:rsidRDefault="00A74340" w:rsidP="00A74340">
            <w:pPr>
              <w:spacing w:before="60" w:after="60"/>
              <w:ind w:left="284"/>
            </w:pPr>
            <w:r w:rsidRPr="00A74340">
              <w:t>Nome</w:t>
            </w:r>
          </w:p>
        </w:tc>
      </w:tr>
      <w:tr w:rsidR="00A74340" w:rsidRPr="00A74340" w:rsidTr="00A74340">
        <w:tc>
          <w:tcPr>
            <w:tcW w:w="9854" w:type="dxa"/>
            <w:gridSpan w:val="2"/>
            <w:vAlign w:val="bottom"/>
          </w:tcPr>
          <w:p w:rsidR="00A74340" w:rsidRPr="00A74340" w:rsidRDefault="00A74340" w:rsidP="00A74340">
            <w:pPr>
              <w:tabs>
                <w:tab w:val="left" w:pos="5387"/>
              </w:tabs>
              <w:spacing w:before="60" w:after="60"/>
              <w:ind w:left="284"/>
            </w:pPr>
            <w:r w:rsidRPr="00A74340">
              <w:t>Cognome</w:t>
            </w:r>
          </w:p>
        </w:tc>
      </w:tr>
      <w:tr w:rsidR="00A74340" w:rsidRPr="00A74340" w:rsidTr="00A74340">
        <w:tc>
          <w:tcPr>
            <w:tcW w:w="6345" w:type="dxa"/>
            <w:vAlign w:val="bottom"/>
          </w:tcPr>
          <w:p w:rsidR="00A74340" w:rsidRPr="00A74340" w:rsidRDefault="00A74340" w:rsidP="00A74340">
            <w:pPr>
              <w:tabs>
                <w:tab w:val="left" w:pos="5387"/>
              </w:tabs>
              <w:spacing w:before="60" w:after="60"/>
              <w:ind w:left="284"/>
            </w:pPr>
            <w:r w:rsidRPr="00A74340">
              <w:t>Nata/o a</w:t>
            </w:r>
          </w:p>
        </w:tc>
        <w:tc>
          <w:tcPr>
            <w:tcW w:w="3509" w:type="dxa"/>
            <w:vAlign w:val="bottom"/>
          </w:tcPr>
          <w:p w:rsidR="00A74340" w:rsidRPr="00A74340" w:rsidRDefault="00A74340" w:rsidP="00A74340">
            <w:pPr>
              <w:tabs>
                <w:tab w:val="left" w:pos="5387"/>
              </w:tabs>
              <w:spacing w:before="60" w:after="60"/>
            </w:pPr>
            <w:r>
              <w:t>il</w:t>
            </w:r>
          </w:p>
        </w:tc>
      </w:tr>
      <w:tr w:rsidR="00A74340" w:rsidRPr="00A74340" w:rsidTr="00A74340">
        <w:tc>
          <w:tcPr>
            <w:tcW w:w="9854" w:type="dxa"/>
            <w:gridSpan w:val="2"/>
            <w:vAlign w:val="bottom"/>
          </w:tcPr>
          <w:p w:rsidR="00A74340" w:rsidRPr="00A74340" w:rsidRDefault="00A74340" w:rsidP="00A74340">
            <w:pPr>
              <w:tabs>
                <w:tab w:val="left" w:pos="5387"/>
              </w:tabs>
              <w:spacing w:before="60" w:after="60"/>
              <w:ind w:left="284"/>
            </w:pPr>
            <w:r w:rsidRPr="00A74340">
              <w:t>Codice Fiscale</w:t>
            </w:r>
          </w:p>
        </w:tc>
      </w:tr>
      <w:tr w:rsidR="00A74340" w:rsidRPr="00A74340" w:rsidTr="00A74340">
        <w:tc>
          <w:tcPr>
            <w:tcW w:w="6345" w:type="dxa"/>
            <w:vAlign w:val="bottom"/>
          </w:tcPr>
          <w:p w:rsidR="00A74340" w:rsidRPr="00A74340" w:rsidRDefault="00A74340" w:rsidP="00A74340">
            <w:pPr>
              <w:tabs>
                <w:tab w:val="left" w:pos="5387"/>
              </w:tabs>
              <w:spacing w:before="60" w:after="60"/>
              <w:ind w:left="284"/>
            </w:pPr>
            <w:r w:rsidRPr="00A74340">
              <w:t>Residente in</w:t>
            </w:r>
          </w:p>
        </w:tc>
        <w:tc>
          <w:tcPr>
            <w:tcW w:w="3509" w:type="dxa"/>
            <w:vAlign w:val="bottom"/>
          </w:tcPr>
          <w:p w:rsidR="00A74340" w:rsidRPr="00A74340" w:rsidRDefault="00A74340" w:rsidP="00A74340">
            <w:pPr>
              <w:tabs>
                <w:tab w:val="left" w:pos="5387"/>
              </w:tabs>
              <w:spacing w:before="60" w:after="60"/>
            </w:pPr>
            <w:r w:rsidRPr="00A74340">
              <w:t>Località</w:t>
            </w:r>
          </w:p>
        </w:tc>
      </w:tr>
      <w:tr w:rsidR="00A74340" w:rsidTr="00A74340">
        <w:tc>
          <w:tcPr>
            <w:tcW w:w="6345" w:type="dxa"/>
            <w:vAlign w:val="bottom"/>
          </w:tcPr>
          <w:p w:rsidR="00A74340" w:rsidRDefault="00A74340" w:rsidP="00A74340">
            <w:pPr>
              <w:tabs>
                <w:tab w:val="left" w:pos="5387"/>
              </w:tabs>
              <w:spacing w:before="60" w:after="60"/>
              <w:ind w:left="284"/>
            </w:pPr>
            <w:r w:rsidRPr="00A74340">
              <w:t>Piazza/Via</w:t>
            </w:r>
          </w:p>
        </w:tc>
        <w:tc>
          <w:tcPr>
            <w:tcW w:w="3509" w:type="dxa"/>
            <w:vAlign w:val="bottom"/>
          </w:tcPr>
          <w:p w:rsidR="00A74340" w:rsidRDefault="00A74340" w:rsidP="00A74340">
            <w:pPr>
              <w:tabs>
                <w:tab w:val="left" w:pos="5387"/>
              </w:tabs>
              <w:spacing w:before="60" w:after="60"/>
            </w:pPr>
            <w:r w:rsidRPr="00A74340">
              <w:t>n.</w:t>
            </w:r>
          </w:p>
        </w:tc>
      </w:tr>
    </w:tbl>
    <w:p w:rsidR="00A74340" w:rsidRDefault="00A74340" w:rsidP="00A74340">
      <w:pPr>
        <w:tabs>
          <w:tab w:val="left" w:pos="5387"/>
        </w:tabs>
        <w:spacing w:after="120" w:line="240" w:lineRule="auto"/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922"/>
        <w:gridCol w:w="8932"/>
      </w:tblGrid>
      <w:tr w:rsidR="008459A5" w:rsidRPr="00A74340" w:rsidTr="008459A5">
        <w:tc>
          <w:tcPr>
            <w:tcW w:w="5000" w:type="pct"/>
            <w:gridSpan w:val="2"/>
            <w:vAlign w:val="center"/>
          </w:tcPr>
          <w:p w:rsidR="008459A5" w:rsidRPr="00A74340" w:rsidRDefault="008459A5" w:rsidP="008459A5">
            <w:pPr>
              <w:spacing w:before="60" w:after="60"/>
            </w:pPr>
            <w:r>
              <w:t>In qualità di:</w:t>
            </w:r>
          </w:p>
        </w:tc>
      </w:tr>
      <w:tr w:rsidR="008459A5" w:rsidRPr="00A74340" w:rsidTr="008459A5">
        <w:trPr>
          <w:trHeight w:val="454"/>
        </w:trPr>
        <w:tc>
          <w:tcPr>
            <w:tcW w:w="468" w:type="pct"/>
            <w:vAlign w:val="center"/>
          </w:tcPr>
          <w:p w:rsidR="008459A5" w:rsidRDefault="008459A5" w:rsidP="008459A5">
            <w:pPr>
              <w:spacing w:before="60" w:after="60"/>
              <w:ind w:left="284"/>
            </w:pPr>
          </w:p>
        </w:tc>
        <w:tc>
          <w:tcPr>
            <w:tcW w:w="4532" w:type="pct"/>
            <w:vAlign w:val="center"/>
          </w:tcPr>
          <w:p w:rsidR="008459A5" w:rsidRPr="00A74340" w:rsidRDefault="008459A5" w:rsidP="008459A5">
            <w:pPr>
              <w:tabs>
                <w:tab w:val="left" w:pos="5387"/>
              </w:tabs>
              <w:spacing w:before="60" w:after="60"/>
            </w:pPr>
            <w:r>
              <w:t>Privato cittadino</w:t>
            </w:r>
          </w:p>
        </w:tc>
      </w:tr>
      <w:tr w:rsidR="008459A5" w:rsidRPr="00A74340" w:rsidTr="008459A5">
        <w:tc>
          <w:tcPr>
            <w:tcW w:w="468" w:type="pct"/>
            <w:vAlign w:val="center"/>
          </w:tcPr>
          <w:p w:rsidR="008459A5" w:rsidRPr="00A74340" w:rsidRDefault="008459A5" w:rsidP="008459A5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vAlign w:val="center"/>
          </w:tcPr>
          <w:p w:rsidR="008459A5" w:rsidRPr="00A74340" w:rsidRDefault="008459A5" w:rsidP="008459A5">
            <w:pPr>
              <w:tabs>
                <w:tab w:val="left" w:pos="5387"/>
              </w:tabs>
              <w:spacing w:before="60" w:after="60"/>
            </w:pPr>
            <w:r>
              <w:t>Proprietario</w:t>
            </w:r>
          </w:p>
        </w:tc>
      </w:tr>
      <w:tr w:rsidR="008459A5" w:rsidRPr="00A74340" w:rsidTr="008459A5">
        <w:tc>
          <w:tcPr>
            <w:tcW w:w="468" w:type="pct"/>
            <w:vAlign w:val="center"/>
          </w:tcPr>
          <w:p w:rsidR="008459A5" w:rsidRPr="00A74340" w:rsidRDefault="008459A5" w:rsidP="008459A5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vAlign w:val="center"/>
          </w:tcPr>
          <w:p w:rsidR="008459A5" w:rsidRDefault="008459A5" w:rsidP="008459A5">
            <w:pPr>
              <w:tabs>
                <w:tab w:val="left" w:pos="5387"/>
              </w:tabs>
              <w:spacing w:before="60" w:after="60"/>
            </w:pPr>
            <w:r>
              <w:t>Comproprietario</w:t>
            </w:r>
          </w:p>
        </w:tc>
      </w:tr>
      <w:tr w:rsidR="008459A5" w:rsidRPr="00A74340" w:rsidTr="008459A5">
        <w:tc>
          <w:tcPr>
            <w:tcW w:w="468" w:type="pct"/>
            <w:tcBorders>
              <w:bottom w:val="single" w:sz="4" w:space="0" w:color="595959" w:themeColor="text1" w:themeTint="A6"/>
            </w:tcBorders>
            <w:vAlign w:val="center"/>
          </w:tcPr>
          <w:p w:rsidR="008459A5" w:rsidRPr="00A74340" w:rsidRDefault="008459A5" w:rsidP="008459A5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vAlign w:val="center"/>
          </w:tcPr>
          <w:p w:rsidR="008459A5" w:rsidRDefault="008459A5" w:rsidP="008459A5">
            <w:pPr>
              <w:tabs>
                <w:tab w:val="left" w:pos="5387"/>
              </w:tabs>
              <w:spacing w:before="60" w:after="60"/>
            </w:pPr>
            <w:r>
              <w:t>Tecnico incaricato dalla proprietà (con delega allegata)</w:t>
            </w:r>
          </w:p>
        </w:tc>
      </w:tr>
      <w:tr w:rsidR="008459A5" w:rsidRPr="00A74340" w:rsidTr="008459A5">
        <w:tc>
          <w:tcPr>
            <w:tcW w:w="468" w:type="pct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8459A5" w:rsidRPr="00A74340" w:rsidRDefault="008459A5" w:rsidP="008459A5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vAlign w:val="center"/>
          </w:tcPr>
          <w:p w:rsidR="008459A5" w:rsidRDefault="008459A5" w:rsidP="008459A5">
            <w:pPr>
              <w:tabs>
                <w:tab w:val="left" w:pos="5387"/>
              </w:tabs>
              <w:spacing w:before="60" w:after="60"/>
            </w:pPr>
            <w:r>
              <w:t>Legale rappresentante della Società</w:t>
            </w:r>
          </w:p>
        </w:tc>
      </w:tr>
      <w:tr w:rsidR="008459A5" w:rsidRPr="00A74340" w:rsidTr="008459A5">
        <w:tc>
          <w:tcPr>
            <w:tcW w:w="468" w:type="pct"/>
            <w:tcBorders>
              <w:top w:val="nil"/>
              <w:bottom w:val="nil"/>
            </w:tcBorders>
            <w:vAlign w:val="center"/>
          </w:tcPr>
          <w:p w:rsidR="008459A5" w:rsidRPr="00A74340" w:rsidRDefault="008459A5" w:rsidP="008459A5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vAlign w:val="center"/>
          </w:tcPr>
          <w:p w:rsidR="008459A5" w:rsidRDefault="008459A5" w:rsidP="008459A5">
            <w:pPr>
              <w:tabs>
                <w:tab w:val="left" w:pos="5387"/>
              </w:tabs>
              <w:spacing w:before="60" w:after="60"/>
              <w:ind w:left="496"/>
            </w:pPr>
            <w:r>
              <w:t>Con sede</w:t>
            </w:r>
          </w:p>
        </w:tc>
      </w:tr>
      <w:tr w:rsidR="008459A5" w:rsidRPr="00A74340" w:rsidTr="00492A69">
        <w:tc>
          <w:tcPr>
            <w:tcW w:w="468" w:type="pct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8459A5" w:rsidRPr="00A74340" w:rsidRDefault="008459A5" w:rsidP="008459A5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vAlign w:val="center"/>
          </w:tcPr>
          <w:p w:rsidR="008459A5" w:rsidRDefault="008459A5" w:rsidP="008459A5">
            <w:pPr>
              <w:tabs>
                <w:tab w:val="left" w:pos="5387"/>
              </w:tabs>
              <w:spacing w:before="60" w:after="60"/>
              <w:ind w:left="496"/>
            </w:pPr>
            <w:r>
              <w:t xml:space="preserve">C.F. e </w:t>
            </w:r>
            <w:proofErr w:type="spellStart"/>
            <w:r>
              <w:t>P.Iva</w:t>
            </w:r>
            <w:proofErr w:type="spellEnd"/>
          </w:p>
        </w:tc>
      </w:tr>
      <w:tr w:rsidR="008459A5" w:rsidRPr="00A74340" w:rsidTr="00492A69">
        <w:tc>
          <w:tcPr>
            <w:tcW w:w="468" w:type="pct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8459A5" w:rsidRPr="00A74340" w:rsidRDefault="008459A5" w:rsidP="008459A5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vAlign w:val="center"/>
          </w:tcPr>
          <w:p w:rsidR="008459A5" w:rsidRDefault="00492A69" w:rsidP="00492A69">
            <w:pPr>
              <w:tabs>
                <w:tab w:val="left" w:pos="5387"/>
              </w:tabs>
              <w:spacing w:before="60" w:after="60"/>
            </w:pPr>
            <w:r>
              <w:t>Rappresentante dell’associazione/ente</w:t>
            </w:r>
          </w:p>
        </w:tc>
      </w:tr>
      <w:tr w:rsidR="00492A69" w:rsidRPr="00A74340" w:rsidTr="00492A69">
        <w:tc>
          <w:tcPr>
            <w:tcW w:w="468" w:type="pct"/>
            <w:tcBorders>
              <w:top w:val="nil"/>
            </w:tcBorders>
            <w:vAlign w:val="center"/>
          </w:tcPr>
          <w:p w:rsidR="00492A69" w:rsidRPr="00A74340" w:rsidRDefault="00492A69" w:rsidP="008459A5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vAlign w:val="center"/>
          </w:tcPr>
          <w:p w:rsidR="00492A69" w:rsidRDefault="00492A69" w:rsidP="00492A69">
            <w:pPr>
              <w:tabs>
                <w:tab w:val="left" w:pos="5387"/>
              </w:tabs>
              <w:spacing w:before="60" w:after="60"/>
              <w:ind w:left="496"/>
            </w:pPr>
            <w:r>
              <w:t>Con sede</w:t>
            </w:r>
          </w:p>
        </w:tc>
      </w:tr>
    </w:tbl>
    <w:p w:rsidR="008552C5" w:rsidRDefault="008552C5" w:rsidP="00A74340">
      <w:pPr>
        <w:tabs>
          <w:tab w:val="left" w:pos="5387"/>
        </w:tabs>
        <w:spacing w:after="120" w:line="240" w:lineRule="auto"/>
      </w:pPr>
    </w:p>
    <w:p w:rsidR="00535B2B" w:rsidRDefault="00535B2B" w:rsidP="00A74340">
      <w:pPr>
        <w:tabs>
          <w:tab w:val="left" w:pos="5387"/>
        </w:tabs>
        <w:spacing w:after="120"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4644"/>
        <w:gridCol w:w="3544"/>
        <w:gridCol w:w="1666"/>
      </w:tblGrid>
      <w:tr w:rsidR="00046BFE" w:rsidRPr="00A74340" w:rsidTr="00046BFE">
        <w:tc>
          <w:tcPr>
            <w:tcW w:w="9854" w:type="dxa"/>
            <w:gridSpan w:val="3"/>
            <w:vAlign w:val="bottom"/>
          </w:tcPr>
          <w:p w:rsidR="00046BFE" w:rsidRPr="00A74340" w:rsidRDefault="00046BFE" w:rsidP="00046BFE">
            <w:pPr>
              <w:tabs>
                <w:tab w:val="left" w:pos="5387"/>
              </w:tabs>
              <w:spacing w:after="120"/>
            </w:pPr>
            <w:r>
              <w:lastRenderedPageBreak/>
              <w:t>Con riferimento all’area/immobile:</w:t>
            </w:r>
          </w:p>
        </w:tc>
      </w:tr>
      <w:tr w:rsidR="00046BFE" w:rsidRPr="00A74340" w:rsidTr="00046BFE">
        <w:tc>
          <w:tcPr>
            <w:tcW w:w="9854" w:type="dxa"/>
            <w:gridSpan w:val="3"/>
            <w:vAlign w:val="bottom"/>
          </w:tcPr>
          <w:p w:rsidR="00046BFE" w:rsidRPr="00A74340" w:rsidRDefault="00046BFE" w:rsidP="00046BFE">
            <w:pPr>
              <w:spacing w:before="60" w:after="60"/>
              <w:ind w:left="284"/>
            </w:pPr>
            <w:r>
              <w:t>Località</w:t>
            </w:r>
          </w:p>
        </w:tc>
      </w:tr>
      <w:tr w:rsidR="00046BFE" w:rsidTr="00B44DF7">
        <w:tc>
          <w:tcPr>
            <w:tcW w:w="8188" w:type="dxa"/>
            <w:gridSpan w:val="2"/>
            <w:vAlign w:val="bottom"/>
          </w:tcPr>
          <w:p w:rsidR="00046BFE" w:rsidRDefault="00046BFE" w:rsidP="00046BFE">
            <w:pPr>
              <w:tabs>
                <w:tab w:val="left" w:pos="5387"/>
              </w:tabs>
              <w:spacing w:before="60" w:after="60"/>
              <w:ind w:left="284"/>
            </w:pPr>
            <w:r w:rsidRPr="00A74340">
              <w:t>Piazza/Via</w:t>
            </w:r>
          </w:p>
        </w:tc>
        <w:tc>
          <w:tcPr>
            <w:tcW w:w="1666" w:type="dxa"/>
            <w:vAlign w:val="bottom"/>
          </w:tcPr>
          <w:p w:rsidR="00046BFE" w:rsidRDefault="00046BFE" w:rsidP="00046BFE">
            <w:pPr>
              <w:tabs>
                <w:tab w:val="left" w:pos="5387"/>
              </w:tabs>
              <w:spacing w:before="60" w:after="60"/>
            </w:pPr>
            <w:r w:rsidRPr="00A74340">
              <w:t>n.</w:t>
            </w:r>
          </w:p>
        </w:tc>
      </w:tr>
      <w:tr w:rsidR="00046BFE" w:rsidRPr="00A74340" w:rsidTr="00046BFE">
        <w:tc>
          <w:tcPr>
            <w:tcW w:w="9854" w:type="dxa"/>
            <w:gridSpan w:val="3"/>
            <w:vAlign w:val="bottom"/>
          </w:tcPr>
          <w:p w:rsidR="00046BFE" w:rsidRPr="00A74340" w:rsidRDefault="00B44DF7" w:rsidP="00FF5838">
            <w:pPr>
              <w:tabs>
                <w:tab w:val="left" w:pos="5387"/>
              </w:tabs>
              <w:spacing w:before="60" w:after="60"/>
              <w:ind w:left="284"/>
            </w:pPr>
            <w:r>
              <w:t xml:space="preserve">Individuato al </w:t>
            </w:r>
            <w:r w:rsidR="00046BFE">
              <w:t>Catasto Terreni</w:t>
            </w:r>
            <w:r>
              <w:t>/</w:t>
            </w:r>
            <w:r w:rsidR="00FF5838">
              <w:t>Fabbricati</w:t>
            </w:r>
          </w:p>
        </w:tc>
      </w:tr>
      <w:tr w:rsidR="00046BFE" w:rsidRPr="00A74340" w:rsidTr="00046BFE">
        <w:tc>
          <w:tcPr>
            <w:tcW w:w="4644" w:type="dxa"/>
            <w:vAlign w:val="bottom"/>
          </w:tcPr>
          <w:p w:rsidR="00046BFE" w:rsidRPr="00A74340" w:rsidRDefault="00046BFE" w:rsidP="00B44DF7">
            <w:pPr>
              <w:tabs>
                <w:tab w:val="left" w:pos="-4962"/>
                <w:tab w:val="left" w:pos="5387"/>
              </w:tabs>
              <w:spacing w:before="60" w:after="60"/>
              <w:ind w:left="284"/>
            </w:pPr>
            <w:r>
              <w:t>Foglio n.</w:t>
            </w:r>
            <w:r w:rsidR="00B44DF7">
              <w:t xml:space="preserve"> </w:t>
            </w:r>
          </w:p>
        </w:tc>
        <w:tc>
          <w:tcPr>
            <w:tcW w:w="5210" w:type="dxa"/>
            <w:gridSpan w:val="2"/>
            <w:vAlign w:val="bottom"/>
          </w:tcPr>
          <w:p w:rsidR="00046BFE" w:rsidRPr="00A74340" w:rsidRDefault="00046BFE" w:rsidP="00046BFE">
            <w:pPr>
              <w:tabs>
                <w:tab w:val="left" w:pos="5387"/>
              </w:tabs>
              <w:spacing w:before="60" w:after="60"/>
            </w:pPr>
            <w:r>
              <w:t>Particella n.</w:t>
            </w:r>
            <w:r w:rsidR="00B44DF7">
              <w:t xml:space="preserve"> </w:t>
            </w:r>
          </w:p>
        </w:tc>
      </w:tr>
      <w:tr w:rsidR="00046BFE" w:rsidRPr="00A74340" w:rsidTr="00046BFE">
        <w:tc>
          <w:tcPr>
            <w:tcW w:w="4644" w:type="dxa"/>
            <w:vAlign w:val="bottom"/>
          </w:tcPr>
          <w:p w:rsidR="00046BFE" w:rsidRDefault="00046BFE" w:rsidP="00046BFE">
            <w:pPr>
              <w:tabs>
                <w:tab w:val="left" w:pos="5387"/>
              </w:tabs>
              <w:spacing w:before="60" w:after="60"/>
              <w:ind w:left="1134"/>
            </w:pPr>
          </w:p>
        </w:tc>
        <w:tc>
          <w:tcPr>
            <w:tcW w:w="5210" w:type="dxa"/>
            <w:gridSpan w:val="2"/>
            <w:vAlign w:val="bottom"/>
          </w:tcPr>
          <w:p w:rsidR="00046BFE" w:rsidRDefault="00046BFE" w:rsidP="00F81B95">
            <w:pPr>
              <w:tabs>
                <w:tab w:val="left" w:pos="5387"/>
              </w:tabs>
              <w:spacing w:before="60" w:after="60"/>
              <w:ind w:left="1168"/>
            </w:pPr>
          </w:p>
        </w:tc>
      </w:tr>
      <w:tr w:rsidR="00046BFE" w:rsidRPr="00A74340" w:rsidTr="00046BFE">
        <w:tc>
          <w:tcPr>
            <w:tcW w:w="4644" w:type="dxa"/>
            <w:vAlign w:val="bottom"/>
          </w:tcPr>
          <w:p w:rsidR="00046BFE" w:rsidRDefault="00046BFE" w:rsidP="00046BFE">
            <w:pPr>
              <w:tabs>
                <w:tab w:val="left" w:pos="5387"/>
              </w:tabs>
              <w:spacing w:before="60" w:after="60"/>
              <w:ind w:left="1134"/>
            </w:pPr>
          </w:p>
        </w:tc>
        <w:tc>
          <w:tcPr>
            <w:tcW w:w="5210" w:type="dxa"/>
            <w:gridSpan w:val="2"/>
            <w:vAlign w:val="bottom"/>
          </w:tcPr>
          <w:p w:rsidR="00046BFE" w:rsidRDefault="00046BFE" w:rsidP="00F81B95">
            <w:pPr>
              <w:tabs>
                <w:tab w:val="left" w:pos="5387"/>
              </w:tabs>
              <w:spacing w:before="60" w:after="60"/>
              <w:ind w:left="1168"/>
            </w:pPr>
          </w:p>
        </w:tc>
      </w:tr>
      <w:tr w:rsidR="00046BFE" w:rsidRPr="00A74340" w:rsidTr="00046BFE">
        <w:tc>
          <w:tcPr>
            <w:tcW w:w="4644" w:type="dxa"/>
            <w:vAlign w:val="bottom"/>
          </w:tcPr>
          <w:p w:rsidR="00046BFE" w:rsidRDefault="00046BFE" w:rsidP="00046BFE">
            <w:pPr>
              <w:tabs>
                <w:tab w:val="left" w:pos="5387"/>
              </w:tabs>
              <w:spacing w:before="60" w:after="60"/>
              <w:ind w:left="1134"/>
            </w:pPr>
          </w:p>
        </w:tc>
        <w:tc>
          <w:tcPr>
            <w:tcW w:w="5210" w:type="dxa"/>
            <w:gridSpan w:val="2"/>
            <w:vAlign w:val="bottom"/>
          </w:tcPr>
          <w:p w:rsidR="00046BFE" w:rsidRDefault="00046BFE" w:rsidP="00F81B95">
            <w:pPr>
              <w:tabs>
                <w:tab w:val="left" w:pos="5387"/>
              </w:tabs>
              <w:spacing w:before="60" w:after="60"/>
              <w:ind w:left="1168"/>
            </w:pPr>
          </w:p>
        </w:tc>
      </w:tr>
      <w:tr w:rsidR="00046BFE" w:rsidRPr="00A74340" w:rsidTr="00046BFE">
        <w:tc>
          <w:tcPr>
            <w:tcW w:w="4644" w:type="dxa"/>
            <w:vAlign w:val="bottom"/>
          </w:tcPr>
          <w:p w:rsidR="00046BFE" w:rsidRDefault="00046BFE" w:rsidP="00046BFE">
            <w:pPr>
              <w:tabs>
                <w:tab w:val="left" w:pos="5387"/>
              </w:tabs>
              <w:spacing w:before="60" w:after="60"/>
              <w:ind w:left="1134"/>
            </w:pPr>
          </w:p>
        </w:tc>
        <w:tc>
          <w:tcPr>
            <w:tcW w:w="5210" w:type="dxa"/>
            <w:gridSpan w:val="2"/>
            <w:vAlign w:val="bottom"/>
          </w:tcPr>
          <w:p w:rsidR="00046BFE" w:rsidRDefault="00046BFE" w:rsidP="00F81B95">
            <w:pPr>
              <w:tabs>
                <w:tab w:val="left" w:pos="5387"/>
              </w:tabs>
              <w:spacing w:before="60" w:after="60"/>
              <w:ind w:left="1168"/>
            </w:pPr>
          </w:p>
        </w:tc>
      </w:tr>
      <w:tr w:rsidR="00046BFE" w:rsidRPr="00A74340" w:rsidTr="00046BFE">
        <w:tc>
          <w:tcPr>
            <w:tcW w:w="4644" w:type="dxa"/>
            <w:vAlign w:val="bottom"/>
          </w:tcPr>
          <w:p w:rsidR="00046BFE" w:rsidRDefault="00046BFE" w:rsidP="00046BFE">
            <w:pPr>
              <w:tabs>
                <w:tab w:val="left" w:pos="5387"/>
              </w:tabs>
              <w:spacing w:before="60" w:after="60"/>
              <w:ind w:left="1134"/>
            </w:pPr>
          </w:p>
        </w:tc>
        <w:tc>
          <w:tcPr>
            <w:tcW w:w="5210" w:type="dxa"/>
            <w:gridSpan w:val="2"/>
            <w:vAlign w:val="bottom"/>
          </w:tcPr>
          <w:p w:rsidR="00046BFE" w:rsidRDefault="00046BFE" w:rsidP="00F81B95">
            <w:pPr>
              <w:tabs>
                <w:tab w:val="left" w:pos="5387"/>
              </w:tabs>
              <w:spacing w:before="60" w:after="60"/>
              <w:ind w:left="1168"/>
            </w:pPr>
          </w:p>
        </w:tc>
      </w:tr>
    </w:tbl>
    <w:p w:rsidR="00046BFE" w:rsidRDefault="00046BFE" w:rsidP="00A74340">
      <w:pPr>
        <w:tabs>
          <w:tab w:val="left" w:pos="5387"/>
        </w:tabs>
        <w:spacing w:after="120" w:line="240" w:lineRule="auto"/>
      </w:pPr>
    </w:p>
    <w:p w:rsidR="001007E0" w:rsidRDefault="001007E0" w:rsidP="00A74340">
      <w:pPr>
        <w:tabs>
          <w:tab w:val="left" w:pos="5387"/>
        </w:tabs>
        <w:spacing w:after="120" w:line="240" w:lineRule="auto"/>
      </w:pPr>
    </w:p>
    <w:p w:rsidR="00686B7E" w:rsidRDefault="00686B7E" w:rsidP="00A74340">
      <w:pPr>
        <w:tabs>
          <w:tab w:val="left" w:pos="5387"/>
        </w:tabs>
        <w:spacing w:after="120" w:line="240" w:lineRule="auto"/>
      </w:pPr>
      <w:r>
        <w:t>Presa visione della 1^ Variante al Piano Operativo Comunale (POC_2013) adottata con Deliberazione del Consiglio Comunale n.38 del 25/07/2013,</w:t>
      </w:r>
    </w:p>
    <w:p w:rsidR="00046BFE" w:rsidRDefault="00686B7E" w:rsidP="00686B7E">
      <w:pPr>
        <w:tabs>
          <w:tab w:val="left" w:pos="5387"/>
        </w:tabs>
        <w:spacing w:after="120" w:line="240" w:lineRule="auto"/>
        <w:jc w:val="center"/>
      </w:pPr>
      <w:r>
        <w:t>osserva quanto segue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9854"/>
      </w:tblGrid>
      <w:tr w:rsidR="00686B7E" w:rsidRPr="00A74340" w:rsidTr="00686B7E">
        <w:trPr>
          <w:trHeight w:val="454"/>
        </w:trPr>
        <w:tc>
          <w:tcPr>
            <w:tcW w:w="5000" w:type="pct"/>
            <w:vAlign w:val="center"/>
          </w:tcPr>
          <w:p w:rsidR="00686B7E" w:rsidRDefault="00686B7E" w:rsidP="00686B7E">
            <w:pPr>
              <w:spacing w:before="60" w:after="60"/>
              <w:ind w:left="284"/>
            </w:pPr>
            <w:r w:rsidRPr="00C43B0F">
              <w:rPr>
                <w:b/>
              </w:rPr>
              <w:t>Motivazione della proposta</w:t>
            </w:r>
            <w:r>
              <w:t>:</w:t>
            </w:r>
          </w:p>
        </w:tc>
      </w:tr>
      <w:tr w:rsidR="00686B7E" w:rsidRPr="00A74340" w:rsidTr="00686B7E">
        <w:tc>
          <w:tcPr>
            <w:tcW w:w="5000" w:type="pct"/>
            <w:vAlign w:val="center"/>
          </w:tcPr>
          <w:p w:rsidR="00686B7E" w:rsidRPr="00A74340" w:rsidRDefault="00686B7E" w:rsidP="00686B7E">
            <w:pPr>
              <w:tabs>
                <w:tab w:val="left" w:pos="5387"/>
              </w:tabs>
              <w:spacing w:before="60" w:after="60"/>
              <w:ind w:left="284"/>
            </w:pPr>
          </w:p>
        </w:tc>
      </w:tr>
      <w:tr w:rsidR="00686B7E" w:rsidRPr="00A74340" w:rsidTr="00686B7E">
        <w:tc>
          <w:tcPr>
            <w:tcW w:w="5000" w:type="pct"/>
            <w:vAlign w:val="center"/>
          </w:tcPr>
          <w:p w:rsidR="00686B7E" w:rsidRPr="00A74340" w:rsidRDefault="00686B7E" w:rsidP="00686B7E">
            <w:pPr>
              <w:tabs>
                <w:tab w:val="left" w:pos="5387"/>
              </w:tabs>
              <w:spacing w:before="60" w:after="60"/>
              <w:ind w:left="284"/>
            </w:pPr>
          </w:p>
        </w:tc>
      </w:tr>
      <w:tr w:rsidR="00686B7E" w:rsidRPr="00A74340" w:rsidTr="00686B7E">
        <w:tc>
          <w:tcPr>
            <w:tcW w:w="5000" w:type="pct"/>
            <w:vAlign w:val="center"/>
          </w:tcPr>
          <w:p w:rsidR="00686B7E" w:rsidRPr="00A74340" w:rsidRDefault="00686B7E" w:rsidP="00686B7E">
            <w:pPr>
              <w:tabs>
                <w:tab w:val="left" w:pos="5387"/>
              </w:tabs>
              <w:spacing w:before="60" w:after="60"/>
              <w:ind w:left="284"/>
            </w:pPr>
          </w:p>
        </w:tc>
      </w:tr>
      <w:tr w:rsidR="00686B7E" w:rsidRPr="00A74340" w:rsidTr="00686B7E">
        <w:tc>
          <w:tcPr>
            <w:tcW w:w="5000" w:type="pct"/>
            <w:vAlign w:val="center"/>
          </w:tcPr>
          <w:p w:rsidR="00686B7E" w:rsidRPr="00A74340" w:rsidRDefault="00686B7E" w:rsidP="00686B7E">
            <w:pPr>
              <w:tabs>
                <w:tab w:val="left" w:pos="5387"/>
              </w:tabs>
              <w:spacing w:before="60" w:after="60"/>
              <w:ind w:left="284"/>
            </w:pPr>
          </w:p>
        </w:tc>
      </w:tr>
      <w:tr w:rsidR="00686B7E" w:rsidRPr="00A74340" w:rsidTr="00686B7E">
        <w:tc>
          <w:tcPr>
            <w:tcW w:w="5000" w:type="pct"/>
            <w:vAlign w:val="center"/>
          </w:tcPr>
          <w:p w:rsidR="00686B7E" w:rsidRPr="00A74340" w:rsidRDefault="00686B7E" w:rsidP="00686B7E">
            <w:pPr>
              <w:tabs>
                <w:tab w:val="left" w:pos="5387"/>
              </w:tabs>
              <w:spacing w:before="60" w:after="60"/>
              <w:ind w:left="284"/>
            </w:pPr>
          </w:p>
        </w:tc>
      </w:tr>
      <w:tr w:rsidR="00686B7E" w:rsidRPr="00A74340" w:rsidTr="00686B7E">
        <w:tc>
          <w:tcPr>
            <w:tcW w:w="5000" w:type="pct"/>
            <w:vAlign w:val="center"/>
          </w:tcPr>
          <w:p w:rsidR="00686B7E" w:rsidRPr="00A74340" w:rsidRDefault="00686B7E" w:rsidP="00686B7E">
            <w:pPr>
              <w:tabs>
                <w:tab w:val="left" w:pos="5387"/>
              </w:tabs>
              <w:spacing w:before="60" w:after="60"/>
              <w:ind w:left="284"/>
            </w:pPr>
          </w:p>
        </w:tc>
      </w:tr>
      <w:tr w:rsidR="00686B7E" w:rsidRPr="00A74340" w:rsidTr="00686B7E">
        <w:tc>
          <w:tcPr>
            <w:tcW w:w="5000" w:type="pct"/>
            <w:vAlign w:val="center"/>
          </w:tcPr>
          <w:p w:rsidR="00686B7E" w:rsidRPr="00A74340" w:rsidRDefault="00686B7E" w:rsidP="00686B7E">
            <w:pPr>
              <w:tabs>
                <w:tab w:val="left" w:pos="5387"/>
              </w:tabs>
              <w:spacing w:before="60" w:after="60"/>
              <w:ind w:left="284"/>
            </w:pPr>
          </w:p>
        </w:tc>
      </w:tr>
      <w:tr w:rsidR="00686B7E" w:rsidRPr="00A74340" w:rsidTr="00686B7E">
        <w:tc>
          <w:tcPr>
            <w:tcW w:w="5000" w:type="pct"/>
            <w:vAlign w:val="center"/>
          </w:tcPr>
          <w:p w:rsidR="00686B7E" w:rsidRPr="00A74340" w:rsidRDefault="00686B7E" w:rsidP="00686B7E">
            <w:pPr>
              <w:tabs>
                <w:tab w:val="left" w:pos="5387"/>
              </w:tabs>
              <w:spacing w:before="60" w:after="60"/>
              <w:ind w:left="284"/>
            </w:pPr>
          </w:p>
        </w:tc>
      </w:tr>
    </w:tbl>
    <w:p w:rsidR="001007E0" w:rsidRDefault="001007E0" w:rsidP="00A74340">
      <w:pPr>
        <w:tabs>
          <w:tab w:val="left" w:pos="5387"/>
        </w:tabs>
        <w:spacing w:after="120" w:line="240" w:lineRule="auto"/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922"/>
        <w:gridCol w:w="8932"/>
      </w:tblGrid>
      <w:tr w:rsidR="001007E0" w:rsidRPr="00A74340" w:rsidTr="001007E0">
        <w:tc>
          <w:tcPr>
            <w:tcW w:w="5000" w:type="pct"/>
            <w:gridSpan w:val="2"/>
            <w:vAlign w:val="center"/>
          </w:tcPr>
          <w:p w:rsidR="001007E0" w:rsidRPr="00A74340" w:rsidRDefault="001007E0" w:rsidP="001007E0">
            <w:pPr>
              <w:spacing w:before="60" w:after="60"/>
            </w:pPr>
            <w:r w:rsidRPr="00C43B0F">
              <w:rPr>
                <w:b/>
              </w:rPr>
              <w:t>Categoria di osservazione</w:t>
            </w:r>
            <w:r>
              <w:t>:</w:t>
            </w:r>
          </w:p>
        </w:tc>
      </w:tr>
      <w:tr w:rsidR="001007E0" w:rsidRPr="00A74340" w:rsidTr="001007E0">
        <w:trPr>
          <w:trHeight w:val="454"/>
        </w:trPr>
        <w:tc>
          <w:tcPr>
            <w:tcW w:w="468" w:type="pct"/>
            <w:vAlign w:val="center"/>
          </w:tcPr>
          <w:p w:rsidR="001007E0" w:rsidRDefault="001007E0" w:rsidP="001007E0">
            <w:pPr>
              <w:spacing w:before="60" w:after="60"/>
              <w:ind w:left="284"/>
            </w:pPr>
          </w:p>
        </w:tc>
        <w:tc>
          <w:tcPr>
            <w:tcW w:w="4532" w:type="pct"/>
            <w:vAlign w:val="center"/>
          </w:tcPr>
          <w:p w:rsidR="001007E0" w:rsidRPr="00A74340" w:rsidRDefault="001007E0" w:rsidP="001007E0">
            <w:pPr>
              <w:tabs>
                <w:tab w:val="left" w:pos="5387"/>
              </w:tabs>
              <w:spacing w:before="60" w:after="60"/>
            </w:pPr>
            <w:r>
              <w:t>Osservazione di carattere generale sui contenuti e le scelte di piano</w:t>
            </w:r>
          </w:p>
        </w:tc>
      </w:tr>
      <w:tr w:rsidR="001007E0" w:rsidRPr="00A74340" w:rsidTr="001007E0">
        <w:tc>
          <w:tcPr>
            <w:tcW w:w="468" w:type="pct"/>
            <w:vAlign w:val="center"/>
          </w:tcPr>
          <w:p w:rsidR="001007E0" w:rsidRPr="00A74340" w:rsidRDefault="001007E0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vAlign w:val="center"/>
          </w:tcPr>
          <w:p w:rsidR="001007E0" w:rsidRPr="00A74340" w:rsidRDefault="001007E0" w:rsidP="001007E0">
            <w:pPr>
              <w:tabs>
                <w:tab w:val="left" w:pos="5387"/>
              </w:tabs>
              <w:spacing w:before="60" w:after="60"/>
            </w:pPr>
            <w:r>
              <w:t>Osservazione inerente previsioni urbanistiche puntuali del piano</w:t>
            </w:r>
          </w:p>
        </w:tc>
      </w:tr>
      <w:tr w:rsidR="001007E0" w:rsidRPr="00A74340" w:rsidTr="001007E0">
        <w:tc>
          <w:tcPr>
            <w:tcW w:w="468" w:type="pct"/>
            <w:vAlign w:val="center"/>
          </w:tcPr>
          <w:p w:rsidR="001007E0" w:rsidRPr="00A74340" w:rsidRDefault="001007E0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vAlign w:val="center"/>
          </w:tcPr>
          <w:p w:rsidR="001007E0" w:rsidRDefault="001007E0" w:rsidP="001007E0">
            <w:pPr>
              <w:tabs>
                <w:tab w:val="left" w:pos="5387"/>
              </w:tabs>
              <w:spacing w:before="60" w:after="60"/>
            </w:pPr>
            <w:r>
              <w:t>Osservazione inerente i contenuti della VALSAT</w:t>
            </w:r>
          </w:p>
        </w:tc>
      </w:tr>
      <w:tr w:rsidR="001007E0" w:rsidRPr="00A74340" w:rsidTr="001007E0">
        <w:tc>
          <w:tcPr>
            <w:tcW w:w="468" w:type="pct"/>
            <w:vAlign w:val="center"/>
          </w:tcPr>
          <w:p w:rsidR="001007E0" w:rsidRPr="00A74340" w:rsidRDefault="001007E0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vAlign w:val="center"/>
          </w:tcPr>
          <w:p w:rsidR="001007E0" w:rsidRDefault="001007E0" w:rsidP="001007E0">
            <w:pPr>
              <w:tabs>
                <w:tab w:val="left" w:pos="5387"/>
              </w:tabs>
              <w:spacing w:before="60" w:after="60"/>
            </w:pPr>
            <w:r>
              <w:t>Altro da precisare</w:t>
            </w:r>
          </w:p>
        </w:tc>
      </w:tr>
    </w:tbl>
    <w:p w:rsidR="001007E0" w:rsidRDefault="001007E0" w:rsidP="00A74340">
      <w:pPr>
        <w:tabs>
          <w:tab w:val="left" w:pos="5387"/>
        </w:tabs>
        <w:spacing w:after="120" w:line="240" w:lineRule="auto"/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922"/>
        <w:gridCol w:w="8932"/>
      </w:tblGrid>
      <w:tr w:rsidR="001007E0" w:rsidRPr="00A74340" w:rsidTr="001007E0">
        <w:tc>
          <w:tcPr>
            <w:tcW w:w="5000" w:type="pct"/>
            <w:gridSpan w:val="2"/>
            <w:vAlign w:val="center"/>
          </w:tcPr>
          <w:p w:rsidR="001007E0" w:rsidRPr="00A74340" w:rsidRDefault="001007E0" w:rsidP="001007E0">
            <w:pPr>
              <w:spacing w:before="60" w:after="60"/>
            </w:pPr>
            <w:r w:rsidRPr="00C43B0F">
              <w:rPr>
                <w:b/>
              </w:rPr>
              <w:t>Tipologia di modifica richiesta</w:t>
            </w:r>
            <w:r>
              <w:t>:</w:t>
            </w:r>
          </w:p>
        </w:tc>
      </w:tr>
      <w:tr w:rsidR="001007E0" w:rsidRPr="00A74340" w:rsidTr="001007E0">
        <w:trPr>
          <w:trHeight w:val="454"/>
        </w:trPr>
        <w:tc>
          <w:tcPr>
            <w:tcW w:w="468" w:type="pct"/>
            <w:vAlign w:val="center"/>
          </w:tcPr>
          <w:p w:rsidR="001007E0" w:rsidRDefault="001007E0" w:rsidP="001007E0">
            <w:pPr>
              <w:spacing w:before="60" w:after="60"/>
              <w:ind w:left="284"/>
            </w:pPr>
          </w:p>
        </w:tc>
        <w:tc>
          <w:tcPr>
            <w:tcW w:w="4532" w:type="pct"/>
            <w:vAlign w:val="center"/>
          </w:tcPr>
          <w:p w:rsidR="001007E0" w:rsidRPr="00A74340" w:rsidRDefault="001007E0" w:rsidP="001007E0">
            <w:pPr>
              <w:tabs>
                <w:tab w:val="left" w:pos="5387"/>
              </w:tabs>
              <w:spacing w:before="60" w:after="60"/>
            </w:pPr>
            <w:r>
              <w:t>Normativa</w:t>
            </w:r>
          </w:p>
        </w:tc>
      </w:tr>
      <w:tr w:rsidR="001007E0" w:rsidRPr="00A74340" w:rsidTr="001007E0">
        <w:tc>
          <w:tcPr>
            <w:tcW w:w="468" w:type="pct"/>
            <w:vAlign w:val="center"/>
          </w:tcPr>
          <w:p w:rsidR="001007E0" w:rsidRPr="00A74340" w:rsidRDefault="001007E0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vAlign w:val="center"/>
          </w:tcPr>
          <w:p w:rsidR="001007E0" w:rsidRPr="00A74340" w:rsidRDefault="001007E0" w:rsidP="001007E0">
            <w:pPr>
              <w:tabs>
                <w:tab w:val="left" w:pos="5387"/>
              </w:tabs>
              <w:spacing w:before="60" w:after="60"/>
            </w:pPr>
            <w:r>
              <w:t>Cartografica</w:t>
            </w:r>
            <w:r w:rsidR="00C12EC3">
              <w:t xml:space="preserve"> </w:t>
            </w:r>
            <w:r w:rsidR="00C12EC3">
              <w:rPr>
                <w:i/>
              </w:rPr>
              <w:t>(per le osservazioni di natura cartografica, allegare adeguata rappresentazione grafica delle modifiche proposte)</w:t>
            </w:r>
          </w:p>
        </w:tc>
      </w:tr>
    </w:tbl>
    <w:p w:rsidR="001007E0" w:rsidRDefault="001007E0" w:rsidP="00A74340">
      <w:pPr>
        <w:tabs>
          <w:tab w:val="left" w:pos="5387"/>
        </w:tabs>
        <w:spacing w:after="120" w:line="240" w:lineRule="auto"/>
      </w:pPr>
    </w:p>
    <w:p w:rsidR="00535B2B" w:rsidRDefault="00535B2B" w:rsidP="00A74340">
      <w:pPr>
        <w:tabs>
          <w:tab w:val="left" w:pos="5387"/>
        </w:tabs>
        <w:spacing w:after="120" w:line="240" w:lineRule="auto"/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922"/>
        <w:gridCol w:w="747"/>
        <w:gridCol w:w="8185"/>
      </w:tblGrid>
      <w:tr w:rsidR="001007E0" w:rsidRPr="00A74340" w:rsidTr="001007E0">
        <w:tc>
          <w:tcPr>
            <w:tcW w:w="5000" w:type="pct"/>
            <w:gridSpan w:val="3"/>
            <w:vAlign w:val="center"/>
          </w:tcPr>
          <w:p w:rsidR="001007E0" w:rsidRPr="00A74340" w:rsidRDefault="00A9534F" w:rsidP="00A9534F">
            <w:pPr>
              <w:spacing w:before="60" w:after="60"/>
            </w:pPr>
            <w:r w:rsidRPr="00C43B0F">
              <w:rPr>
                <w:b/>
              </w:rPr>
              <w:lastRenderedPageBreak/>
              <w:t xml:space="preserve">Ambito territoriale disciplinato </w:t>
            </w:r>
            <w:r w:rsidR="001007E0" w:rsidRPr="00C43B0F">
              <w:rPr>
                <w:b/>
              </w:rPr>
              <w:t>d</w:t>
            </w:r>
            <w:r w:rsidRPr="00C43B0F">
              <w:rPr>
                <w:b/>
              </w:rPr>
              <w:t>a</w:t>
            </w:r>
            <w:r w:rsidR="001007E0" w:rsidRPr="00C43B0F">
              <w:rPr>
                <w:b/>
              </w:rPr>
              <w:t xml:space="preserve">l piano </w:t>
            </w:r>
            <w:r w:rsidRPr="00C43B0F">
              <w:rPr>
                <w:b/>
              </w:rPr>
              <w:t xml:space="preserve">e </w:t>
            </w:r>
            <w:r w:rsidR="001007E0" w:rsidRPr="00C43B0F">
              <w:rPr>
                <w:b/>
              </w:rPr>
              <w:t>oggetto di osservazione</w:t>
            </w:r>
            <w:r w:rsidR="001007E0">
              <w:t>:</w:t>
            </w:r>
          </w:p>
        </w:tc>
      </w:tr>
      <w:tr w:rsidR="001007E0" w:rsidRPr="00A74340" w:rsidTr="001007E0">
        <w:trPr>
          <w:trHeight w:val="454"/>
        </w:trPr>
        <w:tc>
          <w:tcPr>
            <w:tcW w:w="468" w:type="pct"/>
            <w:vAlign w:val="center"/>
          </w:tcPr>
          <w:p w:rsidR="001007E0" w:rsidRDefault="001007E0" w:rsidP="001007E0">
            <w:pPr>
              <w:spacing w:before="60" w:after="60"/>
              <w:ind w:left="284"/>
            </w:pPr>
          </w:p>
        </w:tc>
        <w:tc>
          <w:tcPr>
            <w:tcW w:w="4532" w:type="pct"/>
            <w:gridSpan w:val="2"/>
            <w:vAlign w:val="center"/>
          </w:tcPr>
          <w:p w:rsidR="001007E0" w:rsidRPr="00A74340" w:rsidRDefault="005F2FF9" w:rsidP="001007E0">
            <w:pPr>
              <w:tabs>
                <w:tab w:val="left" w:pos="5387"/>
              </w:tabs>
              <w:spacing w:before="60" w:after="60"/>
            </w:pPr>
            <w:r>
              <w:t>Insieme degli ambiti territoriali del piano</w:t>
            </w:r>
          </w:p>
        </w:tc>
      </w:tr>
      <w:tr w:rsidR="001007E0" w:rsidRPr="00A74340" w:rsidTr="001007E0">
        <w:tc>
          <w:tcPr>
            <w:tcW w:w="468" w:type="pct"/>
            <w:vAlign w:val="center"/>
          </w:tcPr>
          <w:p w:rsidR="001007E0" w:rsidRPr="00A74340" w:rsidRDefault="001007E0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gridSpan w:val="2"/>
            <w:vAlign w:val="center"/>
          </w:tcPr>
          <w:p w:rsidR="001007E0" w:rsidRPr="00A74340" w:rsidRDefault="005F2FF9" w:rsidP="001007E0">
            <w:pPr>
              <w:tabs>
                <w:tab w:val="left" w:pos="5387"/>
              </w:tabs>
              <w:spacing w:before="60" w:after="60"/>
            </w:pPr>
            <w:r>
              <w:t>Comparto n.1</w:t>
            </w:r>
          </w:p>
        </w:tc>
      </w:tr>
      <w:tr w:rsidR="001007E0" w:rsidRPr="00A74340" w:rsidTr="001007E0">
        <w:tc>
          <w:tcPr>
            <w:tcW w:w="468" w:type="pct"/>
            <w:vAlign w:val="center"/>
          </w:tcPr>
          <w:p w:rsidR="001007E0" w:rsidRPr="00A74340" w:rsidRDefault="001007E0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gridSpan w:val="2"/>
            <w:vAlign w:val="center"/>
          </w:tcPr>
          <w:p w:rsidR="001007E0" w:rsidRDefault="005F2FF9" w:rsidP="001007E0">
            <w:pPr>
              <w:tabs>
                <w:tab w:val="left" w:pos="5387"/>
              </w:tabs>
              <w:spacing w:before="60" w:after="60"/>
            </w:pPr>
            <w:r>
              <w:t>Comparto n.2</w:t>
            </w:r>
          </w:p>
        </w:tc>
      </w:tr>
      <w:tr w:rsidR="001007E0" w:rsidRPr="00A74340" w:rsidTr="001007E0">
        <w:tc>
          <w:tcPr>
            <w:tcW w:w="468" w:type="pct"/>
            <w:vAlign w:val="center"/>
          </w:tcPr>
          <w:p w:rsidR="001007E0" w:rsidRPr="00A74340" w:rsidRDefault="001007E0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gridSpan w:val="2"/>
            <w:vAlign w:val="center"/>
          </w:tcPr>
          <w:p w:rsidR="001007E0" w:rsidRDefault="005F2FF9" w:rsidP="001007E0">
            <w:pPr>
              <w:tabs>
                <w:tab w:val="left" w:pos="5387"/>
              </w:tabs>
              <w:spacing w:before="60" w:after="60"/>
            </w:pPr>
            <w:r>
              <w:t>Comparto n.3</w:t>
            </w:r>
          </w:p>
        </w:tc>
      </w:tr>
      <w:tr w:rsidR="001007E0" w:rsidRPr="00A74340" w:rsidTr="005F2FF9">
        <w:tc>
          <w:tcPr>
            <w:tcW w:w="468" w:type="pct"/>
            <w:vAlign w:val="center"/>
          </w:tcPr>
          <w:p w:rsidR="001007E0" w:rsidRPr="00A74340" w:rsidRDefault="001007E0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gridSpan w:val="2"/>
            <w:vAlign w:val="center"/>
          </w:tcPr>
          <w:p w:rsidR="001007E0" w:rsidRDefault="005F2FF9" w:rsidP="001007E0">
            <w:pPr>
              <w:tabs>
                <w:tab w:val="left" w:pos="5387"/>
              </w:tabs>
              <w:spacing w:before="60" w:after="60"/>
            </w:pPr>
            <w:r>
              <w:t>Comparto n.4</w:t>
            </w:r>
          </w:p>
        </w:tc>
      </w:tr>
      <w:tr w:rsidR="005F2FF9" w:rsidRPr="00A74340" w:rsidTr="005F2FF9">
        <w:tc>
          <w:tcPr>
            <w:tcW w:w="468" w:type="pct"/>
            <w:vAlign w:val="center"/>
          </w:tcPr>
          <w:p w:rsidR="005F2FF9" w:rsidRPr="00A74340" w:rsidRDefault="005F2FF9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gridSpan w:val="2"/>
            <w:vAlign w:val="center"/>
          </w:tcPr>
          <w:p w:rsidR="005F2FF9" w:rsidRDefault="005F2FF9" w:rsidP="001007E0">
            <w:pPr>
              <w:tabs>
                <w:tab w:val="left" w:pos="5387"/>
              </w:tabs>
              <w:spacing w:before="60" w:after="60"/>
            </w:pPr>
            <w:r>
              <w:t>Comparto n.12</w:t>
            </w:r>
          </w:p>
        </w:tc>
      </w:tr>
      <w:tr w:rsidR="005F2FF9" w:rsidRPr="00A74340" w:rsidTr="005F2FF9">
        <w:tc>
          <w:tcPr>
            <w:tcW w:w="468" w:type="pct"/>
            <w:vAlign w:val="center"/>
          </w:tcPr>
          <w:p w:rsidR="005F2FF9" w:rsidRPr="00A74340" w:rsidRDefault="005F2FF9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gridSpan w:val="2"/>
            <w:vAlign w:val="center"/>
          </w:tcPr>
          <w:p w:rsidR="005F2FF9" w:rsidRDefault="005F2FF9" w:rsidP="001007E0">
            <w:pPr>
              <w:tabs>
                <w:tab w:val="left" w:pos="5387"/>
              </w:tabs>
              <w:spacing w:before="60" w:after="60"/>
            </w:pPr>
            <w:r>
              <w:t>Comparto n.13</w:t>
            </w:r>
          </w:p>
        </w:tc>
      </w:tr>
      <w:tr w:rsidR="005F2FF9" w:rsidRPr="00A74340" w:rsidTr="005F2FF9">
        <w:tc>
          <w:tcPr>
            <w:tcW w:w="468" w:type="pct"/>
            <w:vAlign w:val="center"/>
          </w:tcPr>
          <w:p w:rsidR="005F2FF9" w:rsidRPr="00A74340" w:rsidRDefault="005F2FF9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gridSpan w:val="2"/>
            <w:vAlign w:val="center"/>
          </w:tcPr>
          <w:p w:rsidR="005F2FF9" w:rsidRDefault="005F2FF9" w:rsidP="001007E0">
            <w:pPr>
              <w:tabs>
                <w:tab w:val="left" w:pos="5387"/>
              </w:tabs>
              <w:spacing w:before="60" w:after="60"/>
            </w:pPr>
            <w:r>
              <w:t>Comparto n.14</w:t>
            </w:r>
          </w:p>
        </w:tc>
      </w:tr>
      <w:tr w:rsidR="005F2FF9" w:rsidRPr="00A74340" w:rsidTr="005F2FF9">
        <w:tc>
          <w:tcPr>
            <w:tcW w:w="468" w:type="pct"/>
            <w:vAlign w:val="center"/>
          </w:tcPr>
          <w:p w:rsidR="005F2FF9" w:rsidRPr="00A74340" w:rsidRDefault="005F2FF9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gridSpan w:val="2"/>
            <w:vAlign w:val="center"/>
          </w:tcPr>
          <w:p w:rsidR="005F2FF9" w:rsidRDefault="005F2FF9" w:rsidP="001007E0">
            <w:pPr>
              <w:tabs>
                <w:tab w:val="left" w:pos="5387"/>
              </w:tabs>
              <w:spacing w:before="60" w:after="60"/>
            </w:pPr>
            <w:r>
              <w:t>Comparto n.15</w:t>
            </w:r>
          </w:p>
        </w:tc>
      </w:tr>
      <w:tr w:rsidR="005F2FF9" w:rsidRPr="00A74340" w:rsidTr="005F2FF9">
        <w:tc>
          <w:tcPr>
            <w:tcW w:w="468" w:type="pct"/>
            <w:vAlign w:val="center"/>
          </w:tcPr>
          <w:p w:rsidR="005F2FF9" w:rsidRPr="00A74340" w:rsidRDefault="005F2FF9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gridSpan w:val="2"/>
            <w:vAlign w:val="center"/>
          </w:tcPr>
          <w:p w:rsidR="005F2FF9" w:rsidRDefault="005F2FF9" w:rsidP="001007E0">
            <w:pPr>
              <w:tabs>
                <w:tab w:val="left" w:pos="5387"/>
              </w:tabs>
              <w:spacing w:before="60" w:after="60"/>
            </w:pPr>
            <w:r>
              <w:t>Comparto n.16</w:t>
            </w:r>
          </w:p>
        </w:tc>
      </w:tr>
      <w:tr w:rsidR="005F2FF9" w:rsidRPr="00A74340" w:rsidTr="005F2FF9">
        <w:tc>
          <w:tcPr>
            <w:tcW w:w="468" w:type="pct"/>
            <w:vAlign w:val="center"/>
          </w:tcPr>
          <w:p w:rsidR="005F2FF9" w:rsidRPr="00A74340" w:rsidRDefault="005F2FF9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gridSpan w:val="2"/>
            <w:vAlign w:val="center"/>
          </w:tcPr>
          <w:p w:rsidR="005F2FF9" w:rsidRDefault="005F2FF9" w:rsidP="001007E0">
            <w:pPr>
              <w:tabs>
                <w:tab w:val="left" w:pos="5387"/>
              </w:tabs>
              <w:spacing w:before="60" w:after="60"/>
            </w:pPr>
            <w:r>
              <w:t>Comparto n.19</w:t>
            </w:r>
          </w:p>
        </w:tc>
      </w:tr>
      <w:tr w:rsidR="005F2FF9" w:rsidRPr="00A74340" w:rsidTr="005F2FF9">
        <w:tc>
          <w:tcPr>
            <w:tcW w:w="468" w:type="pct"/>
            <w:tcBorders>
              <w:bottom w:val="single" w:sz="4" w:space="0" w:color="595959" w:themeColor="text1" w:themeTint="A6"/>
            </w:tcBorders>
            <w:vAlign w:val="center"/>
          </w:tcPr>
          <w:p w:rsidR="005F2FF9" w:rsidRPr="00A74340" w:rsidRDefault="005F2FF9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32" w:type="pct"/>
            <w:gridSpan w:val="2"/>
            <w:vAlign w:val="center"/>
          </w:tcPr>
          <w:p w:rsidR="005F2FF9" w:rsidRDefault="005F2FF9" w:rsidP="001007E0">
            <w:pPr>
              <w:tabs>
                <w:tab w:val="left" w:pos="5387"/>
              </w:tabs>
              <w:spacing w:before="60" w:after="60"/>
            </w:pPr>
            <w:r>
              <w:t>Aree di intervento per la realizzazione di infrastrutture pubbliche:</w:t>
            </w:r>
          </w:p>
        </w:tc>
      </w:tr>
      <w:tr w:rsidR="005F2FF9" w:rsidRPr="00A74340" w:rsidTr="005F2FF9">
        <w:trPr>
          <w:trHeight w:val="624"/>
        </w:trPr>
        <w:tc>
          <w:tcPr>
            <w:tcW w:w="468" w:type="pct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5F2FF9" w:rsidRPr="00A74340" w:rsidRDefault="005F2FF9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379" w:type="pct"/>
            <w:vAlign w:val="center"/>
          </w:tcPr>
          <w:p w:rsidR="005F2FF9" w:rsidRDefault="005F2FF9" w:rsidP="001007E0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54" w:type="pct"/>
            <w:vAlign w:val="center"/>
          </w:tcPr>
          <w:p w:rsidR="005F2FF9" w:rsidRDefault="005F2FF9" w:rsidP="001007E0">
            <w:pPr>
              <w:tabs>
                <w:tab w:val="left" w:pos="5387"/>
              </w:tabs>
              <w:spacing w:before="60" w:after="60"/>
            </w:pPr>
            <w:r>
              <w:t>“Boulevard dei Paesaggi”.</w:t>
            </w:r>
          </w:p>
        </w:tc>
      </w:tr>
      <w:tr w:rsidR="005F2FF9" w:rsidRPr="00A74340" w:rsidTr="005F2FF9">
        <w:tc>
          <w:tcPr>
            <w:tcW w:w="468" w:type="pct"/>
            <w:tcBorders>
              <w:top w:val="nil"/>
              <w:bottom w:val="nil"/>
            </w:tcBorders>
            <w:vAlign w:val="center"/>
          </w:tcPr>
          <w:p w:rsidR="005F2FF9" w:rsidRPr="00A74340" w:rsidRDefault="005F2FF9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379" w:type="pct"/>
            <w:vAlign w:val="center"/>
          </w:tcPr>
          <w:p w:rsidR="005F2FF9" w:rsidRDefault="005F2FF9" w:rsidP="001007E0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54" w:type="pct"/>
            <w:vAlign w:val="center"/>
          </w:tcPr>
          <w:p w:rsidR="005F2FF9" w:rsidRDefault="005F2FF9" w:rsidP="001007E0">
            <w:pPr>
              <w:tabs>
                <w:tab w:val="left" w:pos="5387"/>
              </w:tabs>
              <w:spacing w:before="60" w:after="60"/>
            </w:pPr>
            <w:r w:rsidRPr="005F2FF9">
              <w:t>“Rotatoria SS16, bretella Viale Venezia, allargamento di Viale Venezia fino a Viale Empoli e percorso ciclabile”</w:t>
            </w:r>
          </w:p>
        </w:tc>
      </w:tr>
      <w:tr w:rsidR="005F2FF9" w:rsidRPr="00A74340" w:rsidTr="005F2FF9">
        <w:tc>
          <w:tcPr>
            <w:tcW w:w="468" w:type="pct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5F2FF9" w:rsidRPr="00A74340" w:rsidRDefault="005F2FF9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379" w:type="pct"/>
            <w:vAlign w:val="center"/>
          </w:tcPr>
          <w:p w:rsidR="005F2FF9" w:rsidRDefault="005F2FF9" w:rsidP="001007E0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54" w:type="pct"/>
            <w:vAlign w:val="center"/>
          </w:tcPr>
          <w:p w:rsidR="005F2FF9" w:rsidRDefault="005F2FF9" w:rsidP="001007E0">
            <w:pPr>
              <w:tabs>
                <w:tab w:val="left" w:pos="5387"/>
              </w:tabs>
              <w:spacing w:before="60" w:after="60"/>
            </w:pPr>
            <w:r w:rsidRPr="005F2FF9">
              <w:t>“Lavori di prolungamento e risagomatura di viale XIX Ottobre da viale Derna a viale G. da Verazzano attraversando l’area delle ferrovie</w:t>
            </w:r>
            <w:r>
              <w:t>”</w:t>
            </w:r>
          </w:p>
        </w:tc>
      </w:tr>
    </w:tbl>
    <w:p w:rsidR="001007E0" w:rsidRDefault="001007E0" w:rsidP="00A74340">
      <w:pPr>
        <w:tabs>
          <w:tab w:val="left" w:pos="5387"/>
        </w:tabs>
        <w:spacing w:after="120" w:line="240" w:lineRule="auto"/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91"/>
        <w:gridCol w:w="812"/>
        <w:gridCol w:w="8151"/>
      </w:tblGrid>
      <w:tr w:rsidR="001007E0" w:rsidRPr="00A74340" w:rsidTr="001007E0">
        <w:tc>
          <w:tcPr>
            <w:tcW w:w="5000" w:type="pct"/>
            <w:gridSpan w:val="3"/>
            <w:vAlign w:val="center"/>
          </w:tcPr>
          <w:p w:rsidR="001007E0" w:rsidRPr="00A74340" w:rsidRDefault="001007E0" w:rsidP="001639CA">
            <w:pPr>
              <w:spacing w:before="60" w:after="60"/>
            </w:pPr>
            <w:r w:rsidRPr="00C43B0F">
              <w:rPr>
                <w:b/>
              </w:rPr>
              <w:t xml:space="preserve">Elaborati oggetto di </w:t>
            </w:r>
            <w:r w:rsidR="001639CA" w:rsidRPr="00C43B0F">
              <w:rPr>
                <w:b/>
              </w:rPr>
              <w:t>osservazione</w:t>
            </w:r>
            <w:r>
              <w:t>:</w:t>
            </w:r>
          </w:p>
        </w:tc>
      </w:tr>
      <w:tr w:rsidR="001007E0" w:rsidRPr="00A74340" w:rsidTr="006D4137">
        <w:trPr>
          <w:trHeight w:val="454"/>
        </w:trPr>
        <w:tc>
          <w:tcPr>
            <w:tcW w:w="452" w:type="pct"/>
            <w:vAlign w:val="center"/>
          </w:tcPr>
          <w:p w:rsidR="001007E0" w:rsidRDefault="001007E0" w:rsidP="001007E0">
            <w:pPr>
              <w:spacing w:before="60" w:after="60"/>
              <w:ind w:left="284"/>
            </w:pPr>
          </w:p>
        </w:tc>
        <w:tc>
          <w:tcPr>
            <w:tcW w:w="4548" w:type="pct"/>
            <w:gridSpan w:val="2"/>
            <w:vAlign w:val="center"/>
          </w:tcPr>
          <w:p w:rsidR="001007E0" w:rsidRPr="00A74340" w:rsidRDefault="001007E0" w:rsidP="001007E0">
            <w:pPr>
              <w:tabs>
                <w:tab w:val="left" w:pos="5387"/>
              </w:tabs>
              <w:spacing w:before="60" w:after="60"/>
            </w:pPr>
            <w:r>
              <w:t>Relazione</w:t>
            </w:r>
          </w:p>
        </w:tc>
      </w:tr>
      <w:tr w:rsidR="001007E0" w:rsidRPr="00A74340" w:rsidTr="006D4137">
        <w:tc>
          <w:tcPr>
            <w:tcW w:w="452" w:type="pct"/>
            <w:vAlign w:val="center"/>
          </w:tcPr>
          <w:p w:rsidR="001007E0" w:rsidRPr="00A74340" w:rsidRDefault="001007E0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48" w:type="pct"/>
            <w:gridSpan w:val="2"/>
            <w:vAlign w:val="center"/>
          </w:tcPr>
          <w:p w:rsidR="001007E0" w:rsidRPr="00A74340" w:rsidRDefault="001007E0" w:rsidP="001007E0">
            <w:pPr>
              <w:tabs>
                <w:tab w:val="left" w:pos="5387"/>
              </w:tabs>
              <w:spacing w:before="60" w:after="60"/>
            </w:pPr>
            <w:r>
              <w:t>Documento Programmatico per la Qualità Urbana</w:t>
            </w:r>
          </w:p>
        </w:tc>
      </w:tr>
      <w:tr w:rsidR="001007E0" w:rsidRPr="00A74340" w:rsidTr="006D4137">
        <w:tc>
          <w:tcPr>
            <w:tcW w:w="452" w:type="pct"/>
            <w:vAlign w:val="center"/>
          </w:tcPr>
          <w:p w:rsidR="001007E0" w:rsidRPr="00A74340" w:rsidRDefault="001007E0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48" w:type="pct"/>
            <w:gridSpan w:val="2"/>
            <w:vAlign w:val="center"/>
          </w:tcPr>
          <w:p w:rsidR="001007E0" w:rsidRDefault="001007E0" w:rsidP="001007E0">
            <w:pPr>
              <w:tabs>
                <w:tab w:val="left" w:pos="5387"/>
              </w:tabs>
              <w:spacing w:before="60" w:after="60"/>
            </w:pPr>
            <w:r>
              <w:t>Norme Tecniche di Attuazione</w:t>
            </w:r>
          </w:p>
        </w:tc>
      </w:tr>
      <w:tr w:rsidR="006D4137" w:rsidRPr="00A74340" w:rsidTr="006D4137">
        <w:tc>
          <w:tcPr>
            <w:tcW w:w="452" w:type="pct"/>
            <w:vAlign w:val="center"/>
          </w:tcPr>
          <w:p w:rsidR="006D4137" w:rsidRPr="00A74340" w:rsidRDefault="006D4137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48" w:type="pct"/>
            <w:gridSpan w:val="2"/>
            <w:vAlign w:val="center"/>
          </w:tcPr>
          <w:p w:rsidR="006D4137" w:rsidRDefault="006D4137" w:rsidP="006D4137">
            <w:pPr>
              <w:tabs>
                <w:tab w:val="left" w:pos="5387"/>
              </w:tabs>
              <w:spacing w:before="60" w:after="60"/>
            </w:pPr>
            <w:r>
              <w:t>Repertorio degli Accordi ex Art.18 della L.R.20/2000</w:t>
            </w:r>
          </w:p>
        </w:tc>
      </w:tr>
      <w:tr w:rsidR="001007E0" w:rsidRPr="00A74340" w:rsidTr="000E1030">
        <w:tc>
          <w:tcPr>
            <w:tcW w:w="452" w:type="pct"/>
            <w:tcBorders>
              <w:bottom w:val="single" w:sz="4" w:space="0" w:color="595959" w:themeColor="text1" w:themeTint="A6"/>
            </w:tcBorders>
            <w:vAlign w:val="center"/>
          </w:tcPr>
          <w:p w:rsidR="001007E0" w:rsidRPr="00A74340" w:rsidRDefault="001007E0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48" w:type="pct"/>
            <w:gridSpan w:val="2"/>
            <w:vAlign w:val="center"/>
          </w:tcPr>
          <w:p w:rsidR="001007E0" w:rsidRDefault="001007E0" w:rsidP="001007E0">
            <w:pPr>
              <w:tabs>
                <w:tab w:val="left" w:pos="5387"/>
              </w:tabs>
              <w:spacing w:before="60" w:after="60"/>
            </w:pPr>
            <w:r>
              <w:t>VALSAT</w:t>
            </w:r>
          </w:p>
        </w:tc>
      </w:tr>
      <w:tr w:rsidR="001007E0" w:rsidRPr="00A74340" w:rsidTr="006D4137">
        <w:tc>
          <w:tcPr>
            <w:tcW w:w="452" w:type="pct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1007E0" w:rsidRPr="00A74340" w:rsidRDefault="001007E0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48" w:type="pct"/>
            <w:gridSpan w:val="2"/>
            <w:vAlign w:val="center"/>
          </w:tcPr>
          <w:p w:rsidR="001007E0" w:rsidRDefault="003C6154" w:rsidP="001007E0">
            <w:pPr>
              <w:tabs>
                <w:tab w:val="left" w:pos="5387"/>
              </w:tabs>
              <w:spacing w:before="60" w:after="60"/>
            </w:pPr>
            <w:r>
              <w:t>Elaborati di analisi e valutazione geologica</w:t>
            </w:r>
            <w:r w:rsidR="006D4137">
              <w:t>:</w:t>
            </w:r>
          </w:p>
        </w:tc>
      </w:tr>
      <w:tr w:rsidR="006D4137" w:rsidRPr="00A74340" w:rsidTr="000E1030"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6D4137" w:rsidRPr="00A74340" w:rsidRDefault="006D4137" w:rsidP="006D4137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6D4137" w:rsidRDefault="006D4137" w:rsidP="006D4137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6D4137" w:rsidRPr="006D4137" w:rsidRDefault="000E1030" w:rsidP="006D4137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0E1030">
              <w:rPr>
                <w:i/>
              </w:rPr>
              <w:t>Relazione Geologica (</w:t>
            </w:r>
            <w:proofErr w:type="spellStart"/>
            <w:r w:rsidRPr="000E1030">
              <w:rPr>
                <w:i/>
              </w:rPr>
              <w:t>RGeo</w:t>
            </w:r>
            <w:proofErr w:type="spellEnd"/>
            <w:r w:rsidRPr="000E1030">
              <w:rPr>
                <w:i/>
              </w:rPr>
              <w:t>)</w:t>
            </w:r>
          </w:p>
        </w:tc>
      </w:tr>
      <w:tr w:rsidR="000E1030" w:rsidRPr="00A74340" w:rsidTr="000E1030"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0E1030" w:rsidRPr="00A74340" w:rsidRDefault="000E1030" w:rsidP="006D4137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0E1030" w:rsidRDefault="000E1030" w:rsidP="006D4137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0E1030" w:rsidRDefault="000E1030" w:rsidP="000E1030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0E1030">
              <w:rPr>
                <w:i/>
              </w:rPr>
              <w:t>Ubicazione prove in sito e di laboratorio (TRG_01.1, TRG_01.2)</w:t>
            </w:r>
          </w:p>
        </w:tc>
      </w:tr>
      <w:tr w:rsidR="000E1030" w:rsidRPr="00A74340" w:rsidTr="000E1030"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0E1030" w:rsidRPr="00A74340" w:rsidRDefault="000E1030" w:rsidP="006D4137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0E1030" w:rsidRDefault="000E1030" w:rsidP="006D4137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0E1030" w:rsidRPr="000E1030" w:rsidRDefault="000E1030" w:rsidP="000E1030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0E1030">
              <w:rPr>
                <w:i/>
              </w:rPr>
              <w:t>Tutela e vincoli ambientali (TRG_02.1, TRG_02.2)</w:t>
            </w:r>
          </w:p>
        </w:tc>
      </w:tr>
      <w:tr w:rsidR="000E1030" w:rsidRPr="00A74340" w:rsidTr="000E1030"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0E1030" w:rsidRPr="00A74340" w:rsidRDefault="000E1030" w:rsidP="006D4137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0E1030" w:rsidRDefault="000E1030" w:rsidP="006D4137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0E1030" w:rsidRPr="000E1030" w:rsidRDefault="000E1030" w:rsidP="000E1030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0E1030">
              <w:rPr>
                <w:i/>
              </w:rPr>
              <w:t>Edificabilità comparti P.O.C. (TRG_03.1, TRG_03.2)</w:t>
            </w:r>
          </w:p>
        </w:tc>
      </w:tr>
      <w:tr w:rsidR="000E1030" w:rsidRPr="00A74340" w:rsidTr="000E1030"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0E1030" w:rsidRPr="00A74340" w:rsidRDefault="000E1030" w:rsidP="006D4137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0E1030" w:rsidRDefault="000E1030" w:rsidP="006D4137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0E1030" w:rsidRPr="000E1030" w:rsidRDefault="000E1030" w:rsidP="000E1030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0E1030">
              <w:rPr>
                <w:i/>
              </w:rPr>
              <w:t>Valutazioni di microzonazione sismica – livelli di approfondimento (TRG_04.1, TRG_04.2)</w:t>
            </w:r>
          </w:p>
        </w:tc>
      </w:tr>
      <w:tr w:rsidR="000E1030" w:rsidRPr="00A74340" w:rsidTr="00F974A4">
        <w:tc>
          <w:tcPr>
            <w:tcW w:w="452" w:type="pct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0E1030" w:rsidRPr="00A74340" w:rsidRDefault="000E1030" w:rsidP="006D4137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0E1030" w:rsidRDefault="000E1030" w:rsidP="006D4137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0E1030" w:rsidRPr="000E1030" w:rsidRDefault="000E1030" w:rsidP="000E1030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0E1030">
              <w:rPr>
                <w:i/>
              </w:rPr>
              <w:t>Schede descrittive comparti P.O.C. (SRG_01)</w:t>
            </w:r>
          </w:p>
        </w:tc>
      </w:tr>
      <w:tr w:rsidR="003C6154" w:rsidRPr="00A74340" w:rsidTr="00F974A4">
        <w:tc>
          <w:tcPr>
            <w:tcW w:w="452" w:type="pct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3C6154" w:rsidRPr="00A74340" w:rsidRDefault="003C6154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48" w:type="pct"/>
            <w:gridSpan w:val="2"/>
            <w:vAlign w:val="center"/>
          </w:tcPr>
          <w:p w:rsidR="003C6154" w:rsidRDefault="003C6154" w:rsidP="001007E0">
            <w:pPr>
              <w:tabs>
                <w:tab w:val="left" w:pos="5387"/>
              </w:tabs>
              <w:spacing w:before="60" w:after="60"/>
            </w:pPr>
            <w:r>
              <w:t>Elaborati progettuali generali:</w:t>
            </w:r>
          </w:p>
        </w:tc>
      </w:tr>
      <w:tr w:rsidR="00F974A4" w:rsidRPr="00A74340" w:rsidTr="002602A8"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F974A4" w:rsidRPr="00A74340" w:rsidRDefault="00F974A4" w:rsidP="002602A8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F974A4" w:rsidRDefault="00F974A4" w:rsidP="002602A8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F974A4" w:rsidRPr="006D4137" w:rsidRDefault="00F974A4" w:rsidP="002602A8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F974A4">
              <w:rPr>
                <w:i/>
              </w:rPr>
              <w:t>Tavola di inquadramento generale (</w:t>
            </w:r>
            <w:proofErr w:type="spellStart"/>
            <w:r w:rsidRPr="00F974A4">
              <w:rPr>
                <w:i/>
              </w:rPr>
              <w:t>TP_IG</w:t>
            </w:r>
            <w:proofErr w:type="spellEnd"/>
            <w:r w:rsidRPr="00F974A4">
              <w:rPr>
                <w:i/>
              </w:rPr>
              <w:t>)</w:t>
            </w:r>
          </w:p>
        </w:tc>
      </w:tr>
      <w:tr w:rsidR="00F974A4" w:rsidRPr="00A74340" w:rsidTr="002602A8"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F974A4" w:rsidRPr="00A74340" w:rsidRDefault="00F974A4" w:rsidP="002602A8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F974A4" w:rsidRDefault="00F974A4" w:rsidP="002602A8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F974A4" w:rsidRPr="00F974A4" w:rsidRDefault="00F974A4" w:rsidP="002602A8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F974A4">
              <w:rPr>
                <w:i/>
              </w:rPr>
              <w:t>Tavola di individuazione dei Comparti di attuazione (</w:t>
            </w:r>
            <w:proofErr w:type="spellStart"/>
            <w:r w:rsidRPr="00F974A4">
              <w:rPr>
                <w:i/>
              </w:rPr>
              <w:t>TP_CP</w:t>
            </w:r>
            <w:proofErr w:type="spellEnd"/>
            <w:r w:rsidRPr="00F974A4">
              <w:rPr>
                <w:i/>
              </w:rPr>
              <w:t>)</w:t>
            </w:r>
          </w:p>
        </w:tc>
      </w:tr>
      <w:tr w:rsidR="00F974A4" w:rsidRPr="00A74340" w:rsidTr="002602A8"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F974A4" w:rsidRPr="00A74340" w:rsidRDefault="00F974A4" w:rsidP="002602A8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F974A4" w:rsidRDefault="00F974A4" w:rsidP="002602A8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F974A4" w:rsidRPr="00F974A4" w:rsidRDefault="00F974A4" w:rsidP="002602A8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F974A4">
              <w:rPr>
                <w:i/>
              </w:rPr>
              <w:t>Piano dei servizi (TP_DT)</w:t>
            </w:r>
          </w:p>
        </w:tc>
      </w:tr>
      <w:tr w:rsidR="00F974A4" w:rsidRPr="00A74340" w:rsidTr="00594AB5">
        <w:tc>
          <w:tcPr>
            <w:tcW w:w="452" w:type="pct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F974A4" w:rsidRPr="00A74340" w:rsidRDefault="00F974A4" w:rsidP="002602A8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F974A4" w:rsidRDefault="00F974A4" w:rsidP="002602A8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F974A4" w:rsidRPr="00F974A4" w:rsidRDefault="00F974A4" w:rsidP="002602A8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F974A4">
              <w:rPr>
                <w:i/>
              </w:rPr>
              <w:t>Piano delle infrastrutture per la mobilità (TP_IM)</w:t>
            </w:r>
          </w:p>
        </w:tc>
      </w:tr>
      <w:tr w:rsidR="003C6154" w:rsidRPr="00A74340" w:rsidTr="002602A8">
        <w:tc>
          <w:tcPr>
            <w:tcW w:w="452" w:type="pct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3C6154" w:rsidRPr="00A74340" w:rsidRDefault="003C6154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48" w:type="pct"/>
            <w:gridSpan w:val="2"/>
            <w:vAlign w:val="center"/>
          </w:tcPr>
          <w:p w:rsidR="003C6154" w:rsidRDefault="003C6154" w:rsidP="001007E0">
            <w:pPr>
              <w:tabs>
                <w:tab w:val="left" w:pos="5387"/>
              </w:tabs>
              <w:spacing w:before="60" w:after="60"/>
            </w:pPr>
            <w:r>
              <w:t>Elaborati progettuali relativi ai Comparti di attuazione:</w:t>
            </w:r>
          </w:p>
        </w:tc>
      </w:tr>
      <w:tr w:rsidR="002602A8" w:rsidRPr="00A74340" w:rsidTr="00594AB5"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2602A8" w:rsidRPr="00A74340" w:rsidRDefault="002602A8" w:rsidP="002602A8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2602A8" w:rsidRDefault="002602A8" w:rsidP="002602A8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2602A8" w:rsidRPr="00F974A4" w:rsidRDefault="002602A8" w:rsidP="002602A8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2602A8">
              <w:rPr>
                <w:i/>
              </w:rPr>
              <w:t>Disciplina del Comparto n.1 (TP_CP01)</w:t>
            </w:r>
          </w:p>
        </w:tc>
      </w:tr>
      <w:tr w:rsidR="002602A8" w:rsidRPr="00A74340" w:rsidTr="00594AB5"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2602A8" w:rsidRPr="00A74340" w:rsidRDefault="002602A8" w:rsidP="002602A8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2602A8" w:rsidRDefault="002602A8" w:rsidP="002602A8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2602A8" w:rsidRPr="002602A8" w:rsidRDefault="002602A8" w:rsidP="002602A8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2602A8">
              <w:rPr>
                <w:i/>
              </w:rPr>
              <w:t>Disciplina del Comparto n.2 (TP_CP02)</w:t>
            </w:r>
          </w:p>
        </w:tc>
      </w:tr>
      <w:tr w:rsidR="002602A8" w:rsidRPr="00A74340" w:rsidTr="00594AB5"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2602A8" w:rsidRPr="00A74340" w:rsidRDefault="002602A8" w:rsidP="002602A8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2602A8" w:rsidRDefault="002602A8" w:rsidP="002602A8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2602A8" w:rsidRPr="002602A8" w:rsidRDefault="002602A8" w:rsidP="008A381D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2602A8">
              <w:rPr>
                <w:i/>
              </w:rPr>
              <w:t>Disciplina del Comparto n.3 (TP_CP03.1</w:t>
            </w:r>
            <w:r w:rsidR="008A381D">
              <w:rPr>
                <w:i/>
              </w:rPr>
              <w:t>)</w:t>
            </w:r>
          </w:p>
        </w:tc>
      </w:tr>
      <w:tr w:rsidR="008A381D" w:rsidRPr="00A74340" w:rsidTr="00594AB5"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8A381D" w:rsidRPr="00A74340" w:rsidRDefault="008A381D" w:rsidP="002602A8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8A381D" w:rsidRDefault="008A381D" w:rsidP="002602A8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8A381D" w:rsidRPr="002602A8" w:rsidRDefault="008A381D" w:rsidP="008A381D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2602A8">
              <w:rPr>
                <w:i/>
              </w:rPr>
              <w:t>Discipl</w:t>
            </w:r>
            <w:r>
              <w:rPr>
                <w:i/>
              </w:rPr>
              <w:t>ina del Comparto n.3 (</w:t>
            </w:r>
            <w:r w:rsidRPr="002602A8">
              <w:rPr>
                <w:i/>
              </w:rPr>
              <w:t>TP_CP03.2)</w:t>
            </w:r>
          </w:p>
        </w:tc>
      </w:tr>
      <w:tr w:rsidR="008A381D" w:rsidRPr="00A74340" w:rsidTr="00594AB5"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8A381D" w:rsidRPr="00A74340" w:rsidRDefault="008A381D" w:rsidP="002602A8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8A381D" w:rsidRDefault="008A381D" w:rsidP="002602A8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8A381D" w:rsidRPr="002602A8" w:rsidRDefault="008A381D" w:rsidP="008A381D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8A381D">
              <w:rPr>
                <w:i/>
              </w:rPr>
              <w:t>Disciplina del Comparto n.4 (TP_CP04)</w:t>
            </w:r>
          </w:p>
        </w:tc>
      </w:tr>
      <w:tr w:rsidR="008A381D" w:rsidRPr="00A74340" w:rsidTr="00594AB5"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8A381D" w:rsidRPr="00A74340" w:rsidRDefault="008A381D" w:rsidP="002602A8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8A381D" w:rsidRDefault="008A381D" w:rsidP="002602A8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8A381D" w:rsidRPr="008A381D" w:rsidRDefault="008A381D" w:rsidP="008A381D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8A381D">
              <w:rPr>
                <w:i/>
              </w:rPr>
              <w:t>Disciplina del Comparto n.12 (TP_CP12)</w:t>
            </w:r>
          </w:p>
        </w:tc>
      </w:tr>
      <w:tr w:rsidR="008A381D" w:rsidRPr="00A74340" w:rsidTr="00594AB5"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8A381D" w:rsidRPr="00A74340" w:rsidRDefault="008A381D" w:rsidP="002602A8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8A381D" w:rsidRDefault="008A381D" w:rsidP="002602A8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8A381D" w:rsidRPr="008A381D" w:rsidRDefault="008A381D" w:rsidP="008A381D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8A381D">
              <w:rPr>
                <w:i/>
              </w:rPr>
              <w:t>Disciplina del Comparto n.13 (TP_CP1</w:t>
            </w:r>
            <w:r>
              <w:rPr>
                <w:i/>
              </w:rPr>
              <w:t>3)</w:t>
            </w:r>
          </w:p>
        </w:tc>
      </w:tr>
      <w:tr w:rsidR="008A381D" w:rsidRPr="00A74340" w:rsidTr="00594AB5"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8A381D" w:rsidRPr="00A74340" w:rsidRDefault="008A381D" w:rsidP="002602A8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8A381D" w:rsidRDefault="008A381D" w:rsidP="002602A8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8A381D" w:rsidRPr="008A381D" w:rsidRDefault="008A381D" w:rsidP="008A381D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8A381D">
              <w:rPr>
                <w:i/>
              </w:rPr>
              <w:t>Discipl</w:t>
            </w:r>
            <w:r>
              <w:rPr>
                <w:i/>
              </w:rPr>
              <w:t>ina del Comparto n.14 (TP_CP14)</w:t>
            </w:r>
          </w:p>
        </w:tc>
      </w:tr>
      <w:tr w:rsidR="008A381D" w:rsidRPr="00A74340" w:rsidTr="00594AB5"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8A381D" w:rsidRPr="00A74340" w:rsidRDefault="008A381D" w:rsidP="002602A8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8A381D" w:rsidRDefault="008A381D" w:rsidP="002602A8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8A381D" w:rsidRPr="008A381D" w:rsidRDefault="008A381D" w:rsidP="008A381D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8A381D">
              <w:rPr>
                <w:i/>
              </w:rPr>
              <w:t>Discipl</w:t>
            </w:r>
            <w:r>
              <w:rPr>
                <w:i/>
              </w:rPr>
              <w:t>ina del Comparto n.15 (TP_CP15)</w:t>
            </w:r>
          </w:p>
        </w:tc>
      </w:tr>
      <w:tr w:rsidR="008A381D" w:rsidRPr="00A74340" w:rsidTr="00594AB5"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8A381D" w:rsidRPr="00A74340" w:rsidRDefault="008A381D" w:rsidP="002602A8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8A381D" w:rsidRDefault="008A381D" w:rsidP="002602A8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8A381D" w:rsidRPr="008A381D" w:rsidRDefault="008A381D" w:rsidP="008A381D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8A381D">
              <w:rPr>
                <w:i/>
              </w:rPr>
              <w:t>Discipl</w:t>
            </w:r>
            <w:r>
              <w:rPr>
                <w:i/>
              </w:rPr>
              <w:t>ina del Comparto n.16 (TP_CP16)</w:t>
            </w:r>
          </w:p>
        </w:tc>
      </w:tr>
      <w:tr w:rsidR="008A381D" w:rsidRPr="00A74340" w:rsidTr="002602A8">
        <w:tc>
          <w:tcPr>
            <w:tcW w:w="452" w:type="pct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8A381D" w:rsidRPr="00A74340" w:rsidRDefault="008A381D" w:rsidP="002602A8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8A381D" w:rsidRDefault="008A381D" w:rsidP="002602A8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8A381D" w:rsidRPr="008A381D" w:rsidRDefault="008A381D" w:rsidP="008A381D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 w:rsidRPr="008A381D">
              <w:rPr>
                <w:i/>
              </w:rPr>
              <w:t>Disciplina del Comparto n.19 (TP_CP19)</w:t>
            </w:r>
          </w:p>
        </w:tc>
      </w:tr>
      <w:tr w:rsidR="003C6154" w:rsidRPr="00A74340" w:rsidTr="002602A8">
        <w:tc>
          <w:tcPr>
            <w:tcW w:w="452" w:type="pct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3C6154" w:rsidRPr="00A74340" w:rsidRDefault="003C6154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548" w:type="pct"/>
            <w:gridSpan w:val="2"/>
            <w:vAlign w:val="center"/>
          </w:tcPr>
          <w:p w:rsidR="003C6154" w:rsidRDefault="006D4137" w:rsidP="001007E0">
            <w:pPr>
              <w:tabs>
                <w:tab w:val="left" w:pos="5387"/>
              </w:tabs>
              <w:spacing w:before="60" w:after="60"/>
            </w:pPr>
            <w:r>
              <w:t>Elaborati conoscitivi (Quadro Conoscitivo)</w:t>
            </w:r>
          </w:p>
        </w:tc>
      </w:tr>
      <w:tr w:rsidR="006D4137" w:rsidRPr="00A74340" w:rsidTr="006D4137">
        <w:tc>
          <w:tcPr>
            <w:tcW w:w="452" w:type="pct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6D4137" w:rsidRPr="00A74340" w:rsidRDefault="006D4137" w:rsidP="001007E0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12" w:type="pct"/>
            <w:vAlign w:val="center"/>
          </w:tcPr>
          <w:p w:rsidR="006D4137" w:rsidRDefault="006D4137" w:rsidP="001007E0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136" w:type="pct"/>
            <w:vAlign w:val="center"/>
          </w:tcPr>
          <w:p w:rsidR="006D4137" w:rsidRPr="006D4137" w:rsidRDefault="006D4137" w:rsidP="001007E0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>
              <w:rPr>
                <w:i/>
              </w:rPr>
              <w:t>(Indicare il titolo dell’elaborato/i)</w:t>
            </w:r>
          </w:p>
        </w:tc>
      </w:tr>
      <w:tr w:rsidR="004B1EBF" w:rsidRPr="00A74340" w:rsidTr="00951C94">
        <w:trPr>
          <w:trHeight w:val="454"/>
        </w:trPr>
        <w:tc>
          <w:tcPr>
            <w:tcW w:w="452" w:type="pct"/>
            <w:vAlign w:val="center"/>
          </w:tcPr>
          <w:p w:rsidR="004B1EBF" w:rsidRDefault="004B1EBF" w:rsidP="00951C94">
            <w:pPr>
              <w:spacing w:before="60" w:after="60"/>
              <w:ind w:left="284"/>
            </w:pPr>
          </w:p>
        </w:tc>
        <w:tc>
          <w:tcPr>
            <w:tcW w:w="4548" w:type="pct"/>
            <w:gridSpan w:val="2"/>
            <w:vAlign w:val="center"/>
          </w:tcPr>
          <w:p w:rsidR="004B1EBF" w:rsidRPr="00A74340" w:rsidRDefault="004B1EBF" w:rsidP="00951C94">
            <w:pPr>
              <w:tabs>
                <w:tab w:val="left" w:pos="5387"/>
              </w:tabs>
              <w:spacing w:before="60" w:after="60"/>
            </w:pPr>
            <w:r>
              <w:t>Altro (da precisare)</w:t>
            </w:r>
          </w:p>
        </w:tc>
      </w:tr>
    </w:tbl>
    <w:p w:rsidR="00CD2109" w:rsidRDefault="00CD2109" w:rsidP="00A74340">
      <w:pPr>
        <w:tabs>
          <w:tab w:val="left" w:pos="5387"/>
        </w:tabs>
        <w:spacing w:after="120" w:line="240" w:lineRule="auto"/>
      </w:pPr>
    </w:p>
    <w:p w:rsidR="00311838" w:rsidRDefault="00311838" w:rsidP="00A74340">
      <w:pPr>
        <w:tabs>
          <w:tab w:val="left" w:pos="5387"/>
        </w:tabs>
        <w:spacing w:after="120" w:line="240" w:lineRule="auto"/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218"/>
        <w:gridCol w:w="6709"/>
        <w:gridCol w:w="1927"/>
      </w:tblGrid>
      <w:tr w:rsidR="001639CA" w:rsidRPr="00A74340" w:rsidTr="00C12EC3">
        <w:tc>
          <w:tcPr>
            <w:tcW w:w="5000" w:type="pct"/>
            <w:gridSpan w:val="3"/>
            <w:vAlign w:val="center"/>
          </w:tcPr>
          <w:p w:rsidR="001639CA" w:rsidRPr="001639CA" w:rsidRDefault="001639CA" w:rsidP="001639CA">
            <w:pPr>
              <w:spacing w:before="60" w:after="60"/>
              <w:rPr>
                <w:b/>
              </w:rPr>
            </w:pPr>
            <w:r w:rsidRPr="001639CA">
              <w:rPr>
                <w:b/>
              </w:rPr>
              <w:t>Modifiche proposte:</w:t>
            </w:r>
          </w:p>
        </w:tc>
      </w:tr>
      <w:tr w:rsidR="00E90F7A" w:rsidRPr="00A74340" w:rsidTr="00C12EC3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E90F7A" w:rsidRPr="00C43B0F" w:rsidRDefault="00E90F7A" w:rsidP="001639CA">
            <w:pPr>
              <w:tabs>
                <w:tab w:val="left" w:pos="5387"/>
              </w:tabs>
              <w:spacing w:before="60" w:after="60"/>
              <w:rPr>
                <w:b/>
              </w:rPr>
            </w:pPr>
            <w:r w:rsidRPr="00C43B0F">
              <w:rPr>
                <w:b/>
              </w:rPr>
              <w:t>Relazione</w:t>
            </w:r>
          </w:p>
        </w:tc>
      </w:tr>
      <w:tr w:rsidR="00CF108B" w:rsidRPr="00A74340" w:rsidTr="00C12EC3">
        <w:trPr>
          <w:trHeight w:val="454"/>
        </w:trPr>
        <w:tc>
          <w:tcPr>
            <w:tcW w:w="618" w:type="pct"/>
            <w:tcBorders>
              <w:top w:val="single" w:sz="4" w:space="0" w:color="595959" w:themeColor="text1" w:themeTint="A6"/>
            </w:tcBorders>
          </w:tcPr>
          <w:p w:rsidR="00CF108B" w:rsidRDefault="00CF108B" w:rsidP="00CF108B">
            <w:pPr>
              <w:tabs>
                <w:tab w:val="left" w:pos="5387"/>
              </w:tabs>
              <w:spacing w:before="60" w:after="60"/>
            </w:pPr>
            <w:r>
              <w:t>Pag. n. ___</w:t>
            </w:r>
          </w:p>
        </w:tc>
        <w:tc>
          <w:tcPr>
            <w:tcW w:w="4382" w:type="pct"/>
            <w:gridSpan w:val="2"/>
            <w:vAlign w:val="center"/>
          </w:tcPr>
          <w:p w:rsidR="00CF108B" w:rsidRPr="00E90F7A" w:rsidRDefault="00CF108B" w:rsidP="001639CA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>
              <w:rPr>
                <w:i/>
              </w:rPr>
              <w:t>(proposta di modifica)</w:t>
            </w:r>
          </w:p>
        </w:tc>
      </w:tr>
      <w:tr w:rsidR="00E90F7A" w:rsidRPr="00311838" w:rsidTr="00C12EC3">
        <w:tc>
          <w:tcPr>
            <w:tcW w:w="5000" w:type="pct"/>
            <w:gridSpan w:val="3"/>
            <w:vAlign w:val="center"/>
          </w:tcPr>
          <w:p w:rsidR="00E90F7A" w:rsidRPr="00311838" w:rsidRDefault="00E90F7A" w:rsidP="001639CA">
            <w:pPr>
              <w:tabs>
                <w:tab w:val="left" w:pos="5387"/>
              </w:tabs>
              <w:spacing w:before="60" w:after="60"/>
              <w:rPr>
                <w:sz w:val="4"/>
                <w:szCs w:val="4"/>
              </w:rPr>
            </w:pPr>
          </w:p>
        </w:tc>
      </w:tr>
      <w:tr w:rsidR="00E90F7A" w:rsidRPr="00C43B0F" w:rsidTr="00C12EC3">
        <w:tc>
          <w:tcPr>
            <w:tcW w:w="5000" w:type="pct"/>
            <w:gridSpan w:val="3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E90F7A" w:rsidRPr="00C43B0F" w:rsidRDefault="00E90F7A" w:rsidP="001639CA">
            <w:pPr>
              <w:tabs>
                <w:tab w:val="left" w:pos="5387"/>
              </w:tabs>
              <w:spacing w:before="60" w:after="60"/>
              <w:rPr>
                <w:b/>
              </w:rPr>
            </w:pPr>
            <w:r w:rsidRPr="00C43B0F">
              <w:rPr>
                <w:b/>
              </w:rPr>
              <w:t>Documento Programmatico per la Qualità Urbana</w:t>
            </w:r>
          </w:p>
        </w:tc>
      </w:tr>
      <w:tr w:rsidR="00CF108B" w:rsidRPr="00A74340" w:rsidTr="00C12EC3">
        <w:trPr>
          <w:trHeight w:val="454"/>
        </w:trPr>
        <w:tc>
          <w:tcPr>
            <w:tcW w:w="618" w:type="pct"/>
            <w:tcBorders>
              <w:top w:val="single" w:sz="4" w:space="0" w:color="595959" w:themeColor="text1" w:themeTint="A6"/>
            </w:tcBorders>
          </w:tcPr>
          <w:p w:rsidR="00CF108B" w:rsidRDefault="00CF108B" w:rsidP="00CF108B">
            <w:pPr>
              <w:tabs>
                <w:tab w:val="left" w:pos="5387"/>
              </w:tabs>
              <w:spacing w:before="60" w:after="60"/>
            </w:pPr>
            <w:r>
              <w:t>Pag. n. ___</w:t>
            </w:r>
          </w:p>
        </w:tc>
        <w:tc>
          <w:tcPr>
            <w:tcW w:w="4382" w:type="pct"/>
            <w:gridSpan w:val="2"/>
            <w:vAlign w:val="center"/>
          </w:tcPr>
          <w:p w:rsidR="00CF108B" w:rsidRPr="00E90F7A" w:rsidRDefault="00CF108B" w:rsidP="00A24C82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>
              <w:rPr>
                <w:i/>
              </w:rPr>
              <w:t>(proposta di modifica)</w:t>
            </w:r>
          </w:p>
        </w:tc>
      </w:tr>
      <w:tr w:rsidR="00E90F7A" w:rsidRPr="00311838" w:rsidTr="00311838"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E90F7A" w:rsidRPr="00311838" w:rsidRDefault="00E90F7A" w:rsidP="00A24C82">
            <w:pPr>
              <w:tabs>
                <w:tab w:val="left" w:pos="5387"/>
              </w:tabs>
              <w:spacing w:before="60" w:after="60"/>
              <w:rPr>
                <w:sz w:val="4"/>
                <w:szCs w:val="4"/>
              </w:rPr>
            </w:pPr>
          </w:p>
        </w:tc>
      </w:tr>
      <w:tr w:rsidR="00E90F7A" w:rsidRPr="00C43B0F" w:rsidTr="00C12EC3">
        <w:tc>
          <w:tcPr>
            <w:tcW w:w="5000" w:type="pct"/>
            <w:gridSpan w:val="3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E90F7A" w:rsidRPr="00C43B0F" w:rsidRDefault="00E90F7A" w:rsidP="001639CA">
            <w:pPr>
              <w:tabs>
                <w:tab w:val="left" w:pos="5387"/>
              </w:tabs>
              <w:spacing w:before="60" w:after="60"/>
              <w:rPr>
                <w:b/>
              </w:rPr>
            </w:pPr>
            <w:r w:rsidRPr="00C43B0F">
              <w:rPr>
                <w:b/>
              </w:rPr>
              <w:t>Norme Tecniche di Attuazione</w:t>
            </w:r>
          </w:p>
        </w:tc>
      </w:tr>
      <w:tr w:rsidR="00CF108B" w:rsidRPr="00A74340" w:rsidTr="00C12EC3">
        <w:trPr>
          <w:trHeight w:val="454"/>
        </w:trPr>
        <w:tc>
          <w:tcPr>
            <w:tcW w:w="618" w:type="pct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CF108B" w:rsidRPr="00E90F7A" w:rsidRDefault="00CF108B" w:rsidP="00A24C82">
            <w:pPr>
              <w:tabs>
                <w:tab w:val="left" w:pos="5387"/>
              </w:tabs>
              <w:spacing w:before="60" w:after="60"/>
            </w:pPr>
            <w:r w:rsidRPr="00E90F7A">
              <w:t>Titolo</w:t>
            </w:r>
            <w:r>
              <w:t xml:space="preserve"> ___</w:t>
            </w:r>
          </w:p>
        </w:tc>
        <w:tc>
          <w:tcPr>
            <w:tcW w:w="3404" w:type="pct"/>
            <w:vAlign w:val="center"/>
          </w:tcPr>
          <w:p w:rsidR="00CF108B" w:rsidRPr="00E90F7A" w:rsidRDefault="00CF108B" w:rsidP="00A24C82">
            <w:pPr>
              <w:tabs>
                <w:tab w:val="left" w:pos="5387"/>
              </w:tabs>
              <w:spacing w:before="60" w:after="60"/>
            </w:pPr>
            <w:r w:rsidRPr="00E90F7A">
              <w:t>Articolo/Scheda Normativa di Comparto</w:t>
            </w:r>
            <w:r>
              <w:t>: _________________________</w:t>
            </w:r>
          </w:p>
        </w:tc>
        <w:tc>
          <w:tcPr>
            <w:tcW w:w="978" w:type="pct"/>
            <w:vAlign w:val="center"/>
          </w:tcPr>
          <w:p w:rsidR="00CF108B" w:rsidRPr="00E90F7A" w:rsidRDefault="00CF108B" w:rsidP="00A24C82">
            <w:pPr>
              <w:tabs>
                <w:tab w:val="left" w:pos="5387"/>
              </w:tabs>
              <w:spacing w:before="60" w:after="60"/>
            </w:pPr>
            <w:r w:rsidRPr="00E90F7A">
              <w:t>Comma</w:t>
            </w:r>
            <w:r>
              <w:t xml:space="preserve"> n. _____</w:t>
            </w:r>
          </w:p>
        </w:tc>
      </w:tr>
      <w:tr w:rsidR="00CF108B" w:rsidRPr="00A74340" w:rsidTr="00C12EC3">
        <w:trPr>
          <w:trHeight w:val="454"/>
        </w:trPr>
        <w:tc>
          <w:tcPr>
            <w:tcW w:w="618" w:type="pct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CF108B" w:rsidRPr="00E90F7A" w:rsidRDefault="00CF108B" w:rsidP="00A24C82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382" w:type="pct"/>
            <w:gridSpan w:val="2"/>
            <w:vAlign w:val="center"/>
          </w:tcPr>
          <w:p w:rsidR="00CF108B" w:rsidRPr="00E90F7A" w:rsidRDefault="00CF108B" w:rsidP="00A24C82">
            <w:pPr>
              <w:tabs>
                <w:tab w:val="left" w:pos="5387"/>
              </w:tabs>
              <w:spacing w:before="60" w:after="60"/>
            </w:pPr>
            <w:r>
              <w:rPr>
                <w:i/>
              </w:rPr>
              <w:t>(proposta di modifica)</w:t>
            </w:r>
          </w:p>
        </w:tc>
      </w:tr>
      <w:tr w:rsidR="00CF108B" w:rsidRPr="00A74340" w:rsidTr="00C12EC3">
        <w:trPr>
          <w:trHeight w:val="454"/>
        </w:trPr>
        <w:tc>
          <w:tcPr>
            <w:tcW w:w="618" w:type="pct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CF108B" w:rsidRPr="00E90F7A" w:rsidRDefault="00CF108B" w:rsidP="00A24C82">
            <w:pPr>
              <w:tabs>
                <w:tab w:val="left" w:pos="5387"/>
              </w:tabs>
              <w:spacing w:before="60" w:after="60"/>
            </w:pPr>
            <w:r w:rsidRPr="00E90F7A">
              <w:t>Titolo</w:t>
            </w:r>
            <w:r>
              <w:t xml:space="preserve"> ___</w:t>
            </w:r>
          </w:p>
        </w:tc>
        <w:tc>
          <w:tcPr>
            <w:tcW w:w="3404" w:type="pct"/>
            <w:vAlign w:val="center"/>
          </w:tcPr>
          <w:p w:rsidR="00CF108B" w:rsidRPr="00E90F7A" w:rsidRDefault="00CF108B" w:rsidP="00A24C82">
            <w:pPr>
              <w:tabs>
                <w:tab w:val="left" w:pos="5387"/>
              </w:tabs>
              <w:spacing w:before="60" w:after="60"/>
            </w:pPr>
            <w:r w:rsidRPr="00E90F7A">
              <w:t>Articolo/Scheda Normativa di Comparto</w:t>
            </w:r>
            <w:r>
              <w:t>: _________________________</w:t>
            </w:r>
          </w:p>
        </w:tc>
        <w:tc>
          <w:tcPr>
            <w:tcW w:w="978" w:type="pct"/>
            <w:vAlign w:val="center"/>
          </w:tcPr>
          <w:p w:rsidR="00CF108B" w:rsidRPr="00E90F7A" w:rsidRDefault="00CF108B" w:rsidP="00A24C82">
            <w:pPr>
              <w:tabs>
                <w:tab w:val="left" w:pos="5387"/>
              </w:tabs>
              <w:spacing w:before="60" w:after="60"/>
            </w:pPr>
            <w:r w:rsidRPr="00E90F7A">
              <w:t>Comma</w:t>
            </w:r>
            <w:r>
              <w:t xml:space="preserve"> n. _____</w:t>
            </w:r>
          </w:p>
        </w:tc>
      </w:tr>
      <w:tr w:rsidR="00CF108B" w:rsidRPr="00A74340" w:rsidTr="00C12EC3">
        <w:trPr>
          <w:trHeight w:val="454"/>
        </w:trPr>
        <w:tc>
          <w:tcPr>
            <w:tcW w:w="618" w:type="pct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CF108B" w:rsidRPr="00E90F7A" w:rsidRDefault="00CF108B" w:rsidP="00A24C82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382" w:type="pct"/>
            <w:gridSpan w:val="2"/>
            <w:vAlign w:val="center"/>
          </w:tcPr>
          <w:p w:rsidR="00CF108B" w:rsidRPr="00E90F7A" w:rsidRDefault="00CF108B" w:rsidP="00A24C82">
            <w:pPr>
              <w:tabs>
                <w:tab w:val="left" w:pos="5387"/>
              </w:tabs>
              <w:spacing w:before="60" w:after="60"/>
            </w:pPr>
            <w:r>
              <w:rPr>
                <w:i/>
              </w:rPr>
              <w:t>(proposta di modifica)</w:t>
            </w:r>
          </w:p>
        </w:tc>
      </w:tr>
      <w:tr w:rsidR="00E90F7A" w:rsidRPr="00311838" w:rsidTr="00311838"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E90F7A" w:rsidRPr="00311838" w:rsidRDefault="00E90F7A" w:rsidP="00A24C82">
            <w:pPr>
              <w:tabs>
                <w:tab w:val="left" w:pos="5387"/>
              </w:tabs>
              <w:spacing w:before="60" w:after="60"/>
              <w:rPr>
                <w:sz w:val="4"/>
                <w:szCs w:val="4"/>
              </w:rPr>
            </w:pPr>
          </w:p>
        </w:tc>
      </w:tr>
      <w:tr w:rsidR="00A24C82" w:rsidRPr="00C43B0F" w:rsidTr="00C12EC3">
        <w:tc>
          <w:tcPr>
            <w:tcW w:w="5000" w:type="pct"/>
            <w:gridSpan w:val="3"/>
            <w:vAlign w:val="center"/>
          </w:tcPr>
          <w:p w:rsidR="00A24C82" w:rsidRPr="00C43B0F" w:rsidRDefault="00A24C82" w:rsidP="001639CA">
            <w:pPr>
              <w:tabs>
                <w:tab w:val="left" w:pos="5387"/>
              </w:tabs>
              <w:spacing w:before="60" w:after="60"/>
              <w:rPr>
                <w:b/>
              </w:rPr>
            </w:pPr>
            <w:r w:rsidRPr="00C43B0F">
              <w:rPr>
                <w:b/>
              </w:rPr>
              <w:t>Repertorio degli Accordi ex Art.18 della L.R.20/2000</w:t>
            </w:r>
          </w:p>
        </w:tc>
      </w:tr>
      <w:tr w:rsidR="00A24C82" w:rsidRPr="00A74340" w:rsidTr="00C12EC3">
        <w:trPr>
          <w:trHeight w:val="454"/>
        </w:trPr>
        <w:tc>
          <w:tcPr>
            <w:tcW w:w="618" w:type="pct"/>
            <w:tcBorders>
              <w:top w:val="nil"/>
              <w:bottom w:val="nil"/>
            </w:tcBorders>
            <w:vAlign w:val="center"/>
          </w:tcPr>
          <w:p w:rsidR="00A24C82" w:rsidRPr="00E90F7A" w:rsidRDefault="00A24C82" w:rsidP="00A24C82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382" w:type="pct"/>
            <w:gridSpan w:val="2"/>
            <w:vAlign w:val="center"/>
          </w:tcPr>
          <w:p w:rsidR="00A24C82" w:rsidRPr="00E90F7A" w:rsidRDefault="00A24C82" w:rsidP="005B7F32">
            <w:pPr>
              <w:tabs>
                <w:tab w:val="left" w:pos="5387"/>
              </w:tabs>
              <w:spacing w:before="60" w:after="60"/>
            </w:pPr>
            <w:r>
              <w:rPr>
                <w:i/>
              </w:rPr>
              <w:t>(</w:t>
            </w:r>
            <w:r w:rsidR="005B7F32">
              <w:rPr>
                <w:i/>
              </w:rPr>
              <w:t>indicare l’Accordo ex Art.18 della L.R.20/2000 a cui si osserva)</w:t>
            </w:r>
          </w:p>
        </w:tc>
      </w:tr>
      <w:tr w:rsidR="00A24C82" w:rsidRPr="00A74340" w:rsidTr="00C12EC3">
        <w:trPr>
          <w:trHeight w:val="454"/>
        </w:trPr>
        <w:tc>
          <w:tcPr>
            <w:tcW w:w="618" w:type="pct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A24C82" w:rsidRPr="00E90F7A" w:rsidRDefault="00A24C82" w:rsidP="00A24C82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382" w:type="pct"/>
            <w:gridSpan w:val="2"/>
            <w:vAlign w:val="center"/>
          </w:tcPr>
          <w:p w:rsidR="00A24C82" w:rsidRPr="00E90F7A" w:rsidRDefault="00A24C82" w:rsidP="00A24C82">
            <w:pPr>
              <w:tabs>
                <w:tab w:val="left" w:pos="5387"/>
              </w:tabs>
              <w:spacing w:before="60" w:after="60"/>
            </w:pPr>
            <w:r>
              <w:rPr>
                <w:i/>
              </w:rPr>
              <w:t>(proposta di modifica)</w:t>
            </w:r>
          </w:p>
        </w:tc>
      </w:tr>
      <w:tr w:rsidR="005B7F32" w:rsidRPr="00311838" w:rsidTr="00C12EC3">
        <w:tc>
          <w:tcPr>
            <w:tcW w:w="5000" w:type="pct"/>
            <w:gridSpan w:val="3"/>
            <w:tcBorders>
              <w:bottom w:val="single" w:sz="4" w:space="0" w:color="595959" w:themeColor="text1" w:themeTint="A6"/>
            </w:tcBorders>
            <w:vAlign w:val="center"/>
          </w:tcPr>
          <w:p w:rsidR="005B7F32" w:rsidRPr="00311838" w:rsidRDefault="005B7F32" w:rsidP="001639CA">
            <w:pPr>
              <w:tabs>
                <w:tab w:val="left" w:pos="5387"/>
              </w:tabs>
              <w:spacing w:before="60" w:after="60"/>
              <w:rPr>
                <w:sz w:val="4"/>
                <w:szCs w:val="4"/>
              </w:rPr>
            </w:pPr>
          </w:p>
        </w:tc>
      </w:tr>
      <w:tr w:rsidR="005C3B9A" w:rsidRPr="00C43B0F" w:rsidTr="00C12EC3">
        <w:tc>
          <w:tcPr>
            <w:tcW w:w="5000" w:type="pct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5C3B9A" w:rsidRPr="00C43B0F" w:rsidRDefault="005C3B9A" w:rsidP="001639CA">
            <w:pPr>
              <w:tabs>
                <w:tab w:val="left" w:pos="5387"/>
              </w:tabs>
              <w:spacing w:before="60" w:after="60"/>
              <w:rPr>
                <w:b/>
              </w:rPr>
            </w:pPr>
            <w:r w:rsidRPr="00C43B0F">
              <w:rPr>
                <w:b/>
              </w:rPr>
              <w:t>VALSAT</w:t>
            </w:r>
          </w:p>
        </w:tc>
      </w:tr>
      <w:tr w:rsidR="005C3B9A" w:rsidRPr="00A74340" w:rsidTr="00C12EC3">
        <w:trPr>
          <w:trHeight w:val="454"/>
        </w:trPr>
        <w:tc>
          <w:tcPr>
            <w:tcW w:w="618" w:type="pct"/>
            <w:tcBorders>
              <w:top w:val="single" w:sz="4" w:space="0" w:color="595959" w:themeColor="text1" w:themeTint="A6"/>
            </w:tcBorders>
          </w:tcPr>
          <w:p w:rsidR="005C3B9A" w:rsidRDefault="005C3B9A" w:rsidP="005C3B9A">
            <w:pPr>
              <w:tabs>
                <w:tab w:val="left" w:pos="5387"/>
              </w:tabs>
              <w:spacing w:before="60" w:after="60"/>
            </w:pPr>
            <w:r>
              <w:t>Pag. n. ___</w:t>
            </w:r>
          </w:p>
        </w:tc>
        <w:tc>
          <w:tcPr>
            <w:tcW w:w="4382" w:type="pct"/>
            <w:gridSpan w:val="2"/>
            <w:vAlign w:val="center"/>
          </w:tcPr>
          <w:p w:rsidR="005C3B9A" w:rsidRPr="00E90F7A" w:rsidRDefault="005C3B9A" w:rsidP="005C3B9A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>
              <w:rPr>
                <w:i/>
              </w:rPr>
              <w:t>(proposta di modifica)</w:t>
            </w:r>
          </w:p>
        </w:tc>
      </w:tr>
      <w:tr w:rsidR="005C3B9A" w:rsidRPr="00311838" w:rsidTr="00C12EC3">
        <w:tc>
          <w:tcPr>
            <w:tcW w:w="5000" w:type="pct"/>
            <w:gridSpan w:val="3"/>
            <w:tcBorders>
              <w:bottom w:val="single" w:sz="4" w:space="0" w:color="595959" w:themeColor="text1" w:themeTint="A6"/>
            </w:tcBorders>
            <w:vAlign w:val="center"/>
          </w:tcPr>
          <w:p w:rsidR="005C3B9A" w:rsidRPr="00311838" w:rsidRDefault="005C3B9A" w:rsidP="001639CA">
            <w:pPr>
              <w:tabs>
                <w:tab w:val="left" w:pos="5387"/>
              </w:tabs>
              <w:spacing w:before="60" w:after="60"/>
              <w:rPr>
                <w:sz w:val="4"/>
                <w:szCs w:val="4"/>
              </w:rPr>
            </w:pPr>
          </w:p>
        </w:tc>
      </w:tr>
      <w:tr w:rsidR="005C3B9A" w:rsidRPr="00C43B0F" w:rsidTr="00C12EC3">
        <w:tc>
          <w:tcPr>
            <w:tcW w:w="5000" w:type="pct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5C3B9A" w:rsidRPr="00C43B0F" w:rsidRDefault="005C3B9A" w:rsidP="001639CA">
            <w:pPr>
              <w:tabs>
                <w:tab w:val="left" w:pos="5387"/>
              </w:tabs>
              <w:spacing w:before="60" w:after="60"/>
              <w:rPr>
                <w:b/>
              </w:rPr>
            </w:pPr>
            <w:r w:rsidRPr="00C43B0F">
              <w:rPr>
                <w:b/>
              </w:rPr>
              <w:lastRenderedPageBreak/>
              <w:t>Elaborati di analisi e valutazione geologica:</w:t>
            </w:r>
          </w:p>
        </w:tc>
      </w:tr>
      <w:tr w:rsidR="005C3B9A" w:rsidRPr="00A74340" w:rsidTr="00C12EC3">
        <w:trPr>
          <w:trHeight w:val="454"/>
        </w:trPr>
        <w:tc>
          <w:tcPr>
            <w:tcW w:w="618" w:type="pct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5C3B9A" w:rsidRPr="00E90F7A" w:rsidRDefault="005C3B9A" w:rsidP="005C3B9A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382" w:type="pct"/>
            <w:gridSpan w:val="2"/>
            <w:tcBorders>
              <w:top w:val="single" w:sz="4" w:space="0" w:color="595959" w:themeColor="text1" w:themeTint="A6"/>
            </w:tcBorders>
            <w:vAlign w:val="center"/>
          </w:tcPr>
          <w:p w:rsidR="005C3B9A" w:rsidRPr="00E90F7A" w:rsidRDefault="005C3B9A" w:rsidP="005C3B9A">
            <w:pPr>
              <w:tabs>
                <w:tab w:val="left" w:pos="5387"/>
              </w:tabs>
              <w:spacing w:before="60" w:after="60"/>
            </w:pPr>
            <w:r>
              <w:rPr>
                <w:i/>
              </w:rPr>
              <w:t>(indicare l’elaborato a cui si osserva)</w:t>
            </w:r>
          </w:p>
        </w:tc>
      </w:tr>
      <w:tr w:rsidR="005C3B9A" w:rsidRPr="00A74340" w:rsidTr="00C12EC3">
        <w:trPr>
          <w:trHeight w:val="454"/>
        </w:trPr>
        <w:tc>
          <w:tcPr>
            <w:tcW w:w="618" w:type="pct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5C3B9A" w:rsidRPr="00E90F7A" w:rsidRDefault="005C3B9A" w:rsidP="005C3B9A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382" w:type="pct"/>
            <w:gridSpan w:val="2"/>
            <w:vAlign w:val="center"/>
          </w:tcPr>
          <w:p w:rsidR="005C3B9A" w:rsidRPr="00E90F7A" w:rsidRDefault="005C3B9A" w:rsidP="005C3B9A">
            <w:pPr>
              <w:tabs>
                <w:tab w:val="left" w:pos="5387"/>
              </w:tabs>
              <w:spacing w:before="60" w:after="60"/>
            </w:pPr>
            <w:r>
              <w:rPr>
                <w:i/>
              </w:rPr>
              <w:t>(proposta di modifica)</w:t>
            </w:r>
          </w:p>
        </w:tc>
      </w:tr>
      <w:tr w:rsidR="005C3B9A" w:rsidRPr="00311838" w:rsidTr="00C12EC3">
        <w:tc>
          <w:tcPr>
            <w:tcW w:w="5000" w:type="pct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5C3B9A" w:rsidRPr="00311838" w:rsidRDefault="005C3B9A" w:rsidP="001639CA">
            <w:pPr>
              <w:tabs>
                <w:tab w:val="left" w:pos="5387"/>
              </w:tabs>
              <w:spacing w:before="60" w:after="60"/>
              <w:rPr>
                <w:sz w:val="4"/>
                <w:szCs w:val="4"/>
              </w:rPr>
            </w:pPr>
          </w:p>
        </w:tc>
      </w:tr>
      <w:tr w:rsidR="005C3B9A" w:rsidRPr="00C43B0F" w:rsidTr="00C12EC3">
        <w:tc>
          <w:tcPr>
            <w:tcW w:w="5000" w:type="pct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5C3B9A" w:rsidRPr="00C43B0F" w:rsidRDefault="005C3B9A" w:rsidP="005C3B9A">
            <w:pPr>
              <w:tabs>
                <w:tab w:val="left" w:pos="5387"/>
              </w:tabs>
              <w:spacing w:before="60" w:after="60"/>
              <w:rPr>
                <w:b/>
                <w:i/>
              </w:rPr>
            </w:pPr>
            <w:r w:rsidRPr="00C43B0F">
              <w:rPr>
                <w:b/>
              </w:rPr>
              <w:t xml:space="preserve">Elaborati progettuali generali: </w:t>
            </w:r>
            <w:r w:rsidR="00C12EC3" w:rsidRPr="00C43B0F">
              <w:rPr>
                <w:b/>
                <w:i/>
              </w:rPr>
              <w:t>(</w:t>
            </w:r>
            <w:r w:rsidRPr="00C43B0F">
              <w:rPr>
                <w:b/>
                <w:i/>
              </w:rPr>
              <w:t>allegare adeguata rappresentazione grafica delle modifiche proposte)</w:t>
            </w:r>
          </w:p>
        </w:tc>
      </w:tr>
      <w:tr w:rsidR="005C3B9A" w:rsidRPr="00A74340" w:rsidTr="005C3B9A">
        <w:tc>
          <w:tcPr>
            <w:tcW w:w="618" w:type="pct"/>
            <w:tcBorders>
              <w:top w:val="nil"/>
              <w:bottom w:val="nil"/>
            </w:tcBorders>
            <w:vAlign w:val="center"/>
          </w:tcPr>
          <w:p w:rsidR="005C3B9A" w:rsidRPr="00A74340" w:rsidRDefault="005C3B9A" w:rsidP="001639CA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382" w:type="pct"/>
            <w:gridSpan w:val="2"/>
            <w:vAlign w:val="center"/>
          </w:tcPr>
          <w:p w:rsidR="005C3B9A" w:rsidRPr="006D4137" w:rsidRDefault="00C12EC3" w:rsidP="001639CA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>
              <w:rPr>
                <w:i/>
              </w:rPr>
              <w:t>(Indicare il Titolo dell’elaborato)</w:t>
            </w:r>
          </w:p>
        </w:tc>
      </w:tr>
      <w:tr w:rsidR="005C3B9A" w:rsidRPr="00A74340" w:rsidTr="00C12EC3">
        <w:trPr>
          <w:trHeight w:val="454"/>
        </w:trPr>
        <w:tc>
          <w:tcPr>
            <w:tcW w:w="618" w:type="pct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5C3B9A" w:rsidRPr="00E90F7A" w:rsidRDefault="005C3B9A" w:rsidP="005C3B9A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382" w:type="pct"/>
            <w:gridSpan w:val="2"/>
            <w:vAlign w:val="center"/>
          </w:tcPr>
          <w:p w:rsidR="005C3B9A" w:rsidRPr="00E90F7A" w:rsidRDefault="005C3B9A" w:rsidP="005C3B9A">
            <w:pPr>
              <w:tabs>
                <w:tab w:val="left" w:pos="5387"/>
              </w:tabs>
              <w:spacing w:before="60" w:after="60"/>
            </w:pPr>
            <w:r>
              <w:rPr>
                <w:i/>
              </w:rPr>
              <w:t>(proposta di modifica)</w:t>
            </w:r>
          </w:p>
        </w:tc>
      </w:tr>
      <w:tr w:rsidR="00C12EC3" w:rsidRPr="00A74340" w:rsidTr="00C43B0F">
        <w:tc>
          <w:tcPr>
            <w:tcW w:w="618" w:type="pct"/>
            <w:tcBorders>
              <w:top w:val="nil"/>
              <w:bottom w:val="nil"/>
            </w:tcBorders>
            <w:vAlign w:val="center"/>
          </w:tcPr>
          <w:p w:rsidR="00C12EC3" w:rsidRPr="00A74340" w:rsidRDefault="00C12EC3" w:rsidP="00C43B0F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382" w:type="pct"/>
            <w:gridSpan w:val="2"/>
            <w:vAlign w:val="center"/>
          </w:tcPr>
          <w:p w:rsidR="00C12EC3" w:rsidRPr="006D4137" w:rsidRDefault="00C12EC3" w:rsidP="00C43B0F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>
              <w:rPr>
                <w:i/>
              </w:rPr>
              <w:t>(Indicare il Titolo dell’elaborato)</w:t>
            </w:r>
          </w:p>
        </w:tc>
      </w:tr>
      <w:tr w:rsidR="00C12EC3" w:rsidRPr="00A74340" w:rsidTr="00C43B0F">
        <w:trPr>
          <w:trHeight w:val="454"/>
        </w:trPr>
        <w:tc>
          <w:tcPr>
            <w:tcW w:w="618" w:type="pct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C12EC3" w:rsidRPr="00E90F7A" w:rsidRDefault="00C12EC3" w:rsidP="00C43B0F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382" w:type="pct"/>
            <w:gridSpan w:val="2"/>
            <w:vAlign w:val="center"/>
          </w:tcPr>
          <w:p w:rsidR="00C12EC3" w:rsidRPr="00E90F7A" w:rsidRDefault="00C12EC3" w:rsidP="00C43B0F">
            <w:pPr>
              <w:tabs>
                <w:tab w:val="left" w:pos="5387"/>
              </w:tabs>
              <w:spacing w:before="60" w:after="60"/>
            </w:pPr>
            <w:r>
              <w:rPr>
                <w:i/>
              </w:rPr>
              <w:t>(proposta di modifica)</w:t>
            </w:r>
          </w:p>
        </w:tc>
      </w:tr>
      <w:tr w:rsidR="005C3B9A" w:rsidRPr="00311838" w:rsidTr="005C3B9A">
        <w:tc>
          <w:tcPr>
            <w:tcW w:w="5000" w:type="pct"/>
            <w:gridSpan w:val="3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5C3B9A" w:rsidRPr="00311838" w:rsidRDefault="005C3B9A" w:rsidP="001639CA">
            <w:pPr>
              <w:tabs>
                <w:tab w:val="left" w:pos="5387"/>
              </w:tabs>
              <w:spacing w:before="60" w:after="60"/>
              <w:rPr>
                <w:sz w:val="4"/>
                <w:szCs w:val="4"/>
              </w:rPr>
            </w:pPr>
          </w:p>
        </w:tc>
      </w:tr>
      <w:tr w:rsidR="00C12EC3" w:rsidRPr="00C43B0F" w:rsidTr="00C12EC3">
        <w:tc>
          <w:tcPr>
            <w:tcW w:w="5000" w:type="pct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C12EC3" w:rsidRPr="00C43B0F" w:rsidRDefault="00C12EC3" w:rsidP="001639CA">
            <w:pPr>
              <w:tabs>
                <w:tab w:val="left" w:pos="5387"/>
              </w:tabs>
              <w:spacing w:before="60" w:after="60"/>
              <w:rPr>
                <w:b/>
              </w:rPr>
            </w:pPr>
            <w:r w:rsidRPr="00C43B0F">
              <w:rPr>
                <w:b/>
              </w:rPr>
              <w:t>Elaborati progettuali relativi ai Comparti di attuazione:</w:t>
            </w:r>
          </w:p>
        </w:tc>
      </w:tr>
      <w:tr w:rsidR="00C12EC3" w:rsidRPr="00A74340" w:rsidTr="00C43B0F">
        <w:tc>
          <w:tcPr>
            <w:tcW w:w="618" w:type="pct"/>
            <w:tcBorders>
              <w:top w:val="nil"/>
              <w:bottom w:val="nil"/>
            </w:tcBorders>
            <w:vAlign w:val="center"/>
          </w:tcPr>
          <w:p w:rsidR="00C12EC3" w:rsidRPr="00A74340" w:rsidRDefault="00C12EC3" w:rsidP="00C43B0F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382" w:type="pct"/>
            <w:gridSpan w:val="2"/>
            <w:vAlign w:val="center"/>
          </w:tcPr>
          <w:p w:rsidR="00C12EC3" w:rsidRPr="006D4137" w:rsidRDefault="00C12EC3" w:rsidP="00C43B0F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>
              <w:rPr>
                <w:i/>
              </w:rPr>
              <w:t>(Indicare il Titolo dell’elaborato)</w:t>
            </w:r>
          </w:p>
        </w:tc>
      </w:tr>
      <w:tr w:rsidR="00C12EC3" w:rsidRPr="00A74340" w:rsidTr="00C43B0F">
        <w:trPr>
          <w:trHeight w:val="454"/>
        </w:trPr>
        <w:tc>
          <w:tcPr>
            <w:tcW w:w="618" w:type="pct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C12EC3" w:rsidRPr="00E90F7A" w:rsidRDefault="00C12EC3" w:rsidP="00C43B0F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382" w:type="pct"/>
            <w:gridSpan w:val="2"/>
            <w:vAlign w:val="center"/>
          </w:tcPr>
          <w:p w:rsidR="00C12EC3" w:rsidRPr="00E90F7A" w:rsidRDefault="00C12EC3" w:rsidP="00C43B0F">
            <w:pPr>
              <w:tabs>
                <w:tab w:val="left" w:pos="5387"/>
              </w:tabs>
              <w:spacing w:before="60" w:after="60"/>
            </w:pPr>
            <w:r>
              <w:rPr>
                <w:i/>
              </w:rPr>
              <w:t>(proposta di modifica)</w:t>
            </w:r>
          </w:p>
        </w:tc>
      </w:tr>
      <w:tr w:rsidR="00C12EC3" w:rsidRPr="00A74340" w:rsidTr="00C43B0F">
        <w:tc>
          <w:tcPr>
            <w:tcW w:w="618" w:type="pct"/>
            <w:tcBorders>
              <w:top w:val="nil"/>
              <w:bottom w:val="nil"/>
            </w:tcBorders>
            <w:vAlign w:val="center"/>
          </w:tcPr>
          <w:p w:rsidR="00C12EC3" w:rsidRPr="00A74340" w:rsidRDefault="00C12EC3" w:rsidP="00C43B0F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382" w:type="pct"/>
            <w:gridSpan w:val="2"/>
            <w:vAlign w:val="center"/>
          </w:tcPr>
          <w:p w:rsidR="00C12EC3" w:rsidRPr="006D4137" w:rsidRDefault="00C12EC3" w:rsidP="00C43B0F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>
              <w:rPr>
                <w:i/>
              </w:rPr>
              <w:t>(Indicare il Titolo dell’elaborato)</w:t>
            </w:r>
          </w:p>
        </w:tc>
      </w:tr>
      <w:tr w:rsidR="00C12EC3" w:rsidRPr="00A74340" w:rsidTr="00C43B0F">
        <w:trPr>
          <w:trHeight w:val="454"/>
        </w:trPr>
        <w:tc>
          <w:tcPr>
            <w:tcW w:w="618" w:type="pct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C12EC3" w:rsidRPr="00E90F7A" w:rsidRDefault="00C12EC3" w:rsidP="00C43B0F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382" w:type="pct"/>
            <w:gridSpan w:val="2"/>
            <w:vAlign w:val="center"/>
          </w:tcPr>
          <w:p w:rsidR="00C12EC3" w:rsidRPr="00E90F7A" w:rsidRDefault="00C12EC3" w:rsidP="00C43B0F">
            <w:pPr>
              <w:tabs>
                <w:tab w:val="left" w:pos="5387"/>
              </w:tabs>
              <w:spacing w:before="60" w:after="60"/>
            </w:pPr>
            <w:r>
              <w:rPr>
                <w:i/>
              </w:rPr>
              <w:t>(proposta di modifica)</w:t>
            </w:r>
          </w:p>
        </w:tc>
      </w:tr>
      <w:tr w:rsidR="00C12EC3" w:rsidRPr="00311838" w:rsidTr="00311838">
        <w:tc>
          <w:tcPr>
            <w:tcW w:w="5000" w:type="pct"/>
            <w:gridSpan w:val="3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C12EC3" w:rsidRPr="00311838" w:rsidRDefault="00C12EC3" w:rsidP="00C43B0F">
            <w:pPr>
              <w:tabs>
                <w:tab w:val="left" w:pos="5387"/>
              </w:tabs>
              <w:spacing w:before="60" w:after="60"/>
              <w:rPr>
                <w:sz w:val="4"/>
                <w:szCs w:val="4"/>
              </w:rPr>
            </w:pPr>
          </w:p>
        </w:tc>
      </w:tr>
      <w:tr w:rsidR="00C12EC3" w:rsidRPr="00C43B0F" w:rsidTr="00C12EC3">
        <w:tc>
          <w:tcPr>
            <w:tcW w:w="5000" w:type="pct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C12EC3" w:rsidRPr="00C43B0F" w:rsidRDefault="00C12EC3" w:rsidP="001639CA">
            <w:pPr>
              <w:tabs>
                <w:tab w:val="left" w:pos="5387"/>
              </w:tabs>
              <w:spacing w:before="60" w:after="60"/>
              <w:rPr>
                <w:b/>
              </w:rPr>
            </w:pPr>
            <w:r w:rsidRPr="00C43B0F">
              <w:rPr>
                <w:b/>
              </w:rPr>
              <w:t>Elaborati conoscitivi (Quadro Conoscitivo)</w:t>
            </w:r>
          </w:p>
        </w:tc>
      </w:tr>
      <w:tr w:rsidR="00C12EC3" w:rsidRPr="00A74340" w:rsidTr="00C12EC3">
        <w:tc>
          <w:tcPr>
            <w:tcW w:w="618" w:type="pct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C12EC3" w:rsidRPr="00A74340" w:rsidRDefault="00C12EC3" w:rsidP="001639CA">
            <w:pPr>
              <w:tabs>
                <w:tab w:val="left" w:pos="5387"/>
              </w:tabs>
              <w:spacing w:before="60" w:after="60"/>
              <w:ind w:left="284"/>
            </w:pPr>
          </w:p>
        </w:tc>
        <w:tc>
          <w:tcPr>
            <w:tcW w:w="4382" w:type="pct"/>
            <w:gridSpan w:val="2"/>
            <w:tcBorders>
              <w:top w:val="single" w:sz="4" w:space="0" w:color="595959" w:themeColor="text1" w:themeTint="A6"/>
            </w:tcBorders>
            <w:vAlign w:val="center"/>
          </w:tcPr>
          <w:p w:rsidR="00C12EC3" w:rsidRPr="006D4137" w:rsidRDefault="00C12EC3" w:rsidP="001639CA">
            <w:pPr>
              <w:tabs>
                <w:tab w:val="left" w:pos="5387"/>
              </w:tabs>
              <w:spacing w:before="60" w:after="60"/>
              <w:rPr>
                <w:i/>
              </w:rPr>
            </w:pPr>
            <w:r>
              <w:rPr>
                <w:i/>
              </w:rPr>
              <w:t>(Indicare il titolo dell’elaborato/i)</w:t>
            </w:r>
          </w:p>
        </w:tc>
      </w:tr>
      <w:tr w:rsidR="00C12EC3" w:rsidRPr="00A74340" w:rsidTr="00C43B0F">
        <w:trPr>
          <w:trHeight w:val="454"/>
        </w:trPr>
        <w:tc>
          <w:tcPr>
            <w:tcW w:w="618" w:type="pct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C12EC3" w:rsidRPr="00E90F7A" w:rsidRDefault="00C12EC3" w:rsidP="00C43B0F">
            <w:pPr>
              <w:tabs>
                <w:tab w:val="left" w:pos="5387"/>
              </w:tabs>
              <w:spacing w:before="60" w:after="60"/>
            </w:pPr>
          </w:p>
        </w:tc>
        <w:tc>
          <w:tcPr>
            <w:tcW w:w="4382" w:type="pct"/>
            <w:gridSpan w:val="2"/>
            <w:vAlign w:val="center"/>
          </w:tcPr>
          <w:p w:rsidR="00C12EC3" w:rsidRPr="00E90F7A" w:rsidRDefault="00C12EC3" w:rsidP="00C43B0F">
            <w:pPr>
              <w:tabs>
                <w:tab w:val="left" w:pos="5387"/>
              </w:tabs>
              <w:spacing w:before="60" w:after="60"/>
            </w:pPr>
            <w:r>
              <w:rPr>
                <w:i/>
              </w:rPr>
              <w:t>(proposta di modifica)</w:t>
            </w:r>
          </w:p>
        </w:tc>
      </w:tr>
      <w:tr w:rsidR="00C12EC3" w:rsidRPr="00311838" w:rsidTr="00C12EC3">
        <w:tc>
          <w:tcPr>
            <w:tcW w:w="5000" w:type="pct"/>
            <w:gridSpan w:val="3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C12EC3" w:rsidRPr="00311838" w:rsidRDefault="00C12EC3" w:rsidP="001639CA">
            <w:pPr>
              <w:tabs>
                <w:tab w:val="left" w:pos="5387"/>
              </w:tabs>
              <w:spacing w:before="60" w:after="60"/>
              <w:rPr>
                <w:sz w:val="4"/>
                <w:szCs w:val="4"/>
              </w:rPr>
            </w:pPr>
          </w:p>
        </w:tc>
      </w:tr>
    </w:tbl>
    <w:p w:rsidR="001639CA" w:rsidRDefault="001639CA" w:rsidP="00A74340">
      <w:pPr>
        <w:tabs>
          <w:tab w:val="left" w:pos="5387"/>
        </w:tabs>
        <w:spacing w:after="120" w:line="240" w:lineRule="auto"/>
      </w:pPr>
    </w:p>
    <w:p w:rsidR="001639CA" w:rsidRDefault="00152622" w:rsidP="00A74340">
      <w:pPr>
        <w:tabs>
          <w:tab w:val="left" w:pos="5387"/>
        </w:tabs>
        <w:spacing w:after="120" w:line="240" w:lineRule="auto"/>
      </w:pPr>
      <w:r>
        <w:t>Recapiti dell’osservante:</w:t>
      </w:r>
    </w:p>
    <w:p w:rsidR="00152622" w:rsidRDefault="00152622" w:rsidP="00A74340">
      <w:pPr>
        <w:tabs>
          <w:tab w:val="left" w:pos="5387"/>
        </w:tabs>
        <w:spacing w:after="120" w:line="240" w:lineRule="auto"/>
      </w:pPr>
      <w:r>
        <w:t>Tel.___________________________________________________</w:t>
      </w:r>
    </w:p>
    <w:p w:rsidR="00152622" w:rsidRDefault="00152622" w:rsidP="00A74340">
      <w:pPr>
        <w:tabs>
          <w:tab w:val="left" w:pos="5387"/>
        </w:tabs>
        <w:spacing w:after="120" w:line="240" w:lineRule="auto"/>
      </w:pPr>
      <w:r>
        <w:t>e-mail _________________________________________________</w:t>
      </w:r>
    </w:p>
    <w:p w:rsidR="00152622" w:rsidRDefault="00152622" w:rsidP="00A74340">
      <w:pPr>
        <w:tabs>
          <w:tab w:val="left" w:pos="5387"/>
        </w:tabs>
        <w:spacing w:after="120" w:line="240" w:lineRule="auto"/>
      </w:pPr>
      <w:r>
        <w:t>PEC ___________________________________________________</w:t>
      </w:r>
    </w:p>
    <w:p w:rsidR="00152622" w:rsidRDefault="00152622" w:rsidP="00A74340">
      <w:pPr>
        <w:tabs>
          <w:tab w:val="left" w:pos="5387"/>
        </w:tabs>
        <w:spacing w:after="120" w:line="240" w:lineRule="auto"/>
      </w:pPr>
    </w:p>
    <w:p w:rsidR="00152622" w:rsidRDefault="00152622" w:rsidP="00A74340">
      <w:pPr>
        <w:tabs>
          <w:tab w:val="left" w:pos="5387"/>
        </w:tabs>
        <w:spacing w:after="120" w:line="240" w:lineRule="auto"/>
      </w:pPr>
      <w:r>
        <w:t>Allegati all’osservazione:</w:t>
      </w:r>
    </w:p>
    <w:p w:rsidR="00152622" w:rsidRDefault="00152622" w:rsidP="00A74340">
      <w:pPr>
        <w:tabs>
          <w:tab w:val="left" w:pos="5387"/>
        </w:tabs>
        <w:spacing w:after="120" w:line="240" w:lineRule="auto"/>
      </w:pPr>
      <w:r>
        <w:t>1)</w:t>
      </w:r>
    </w:p>
    <w:p w:rsidR="00152622" w:rsidRDefault="00152622" w:rsidP="00A74340">
      <w:pPr>
        <w:tabs>
          <w:tab w:val="left" w:pos="5387"/>
        </w:tabs>
        <w:spacing w:after="120" w:line="240" w:lineRule="auto"/>
      </w:pPr>
      <w:r>
        <w:t>.....</w:t>
      </w:r>
    </w:p>
    <w:p w:rsidR="00957867" w:rsidRDefault="00957867" w:rsidP="00A74340">
      <w:pPr>
        <w:tabs>
          <w:tab w:val="left" w:pos="5387"/>
        </w:tabs>
        <w:spacing w:after="120" w:line="240" w:lineRule="auto"/>
      </w:pPr>
    </w:p>
    <w:p w:rsidR="00957867" w:rsidRDefault="00957867" w:rsidP="00957867">
      <w:pPr>
        <w:tabs>
          <w:tab w:val="left" w:pos="5387"/>
        </w:tabs>
        <w:spacing w:after="120" w:line="240" w:lineRule="auto"/>
        <w:ind w:left="5387"/>
      </w:pPr>
      <w:r>
        <w:t>Distinti saluti</w:t>
      </w:r>
    </w:p>
    <w:p w:rsidR="00957867" w:rsidRDefault="00957867" w:rsidP="00957867">
      <w:pPr>
        <w:tabs>
          <w:tab w:val="left" w:pos="4253"/>
        </w:tabs>
        <w:spacing w:after="120" w:line="240" w:lineRule="auto"/>
      </w:pPr>
      <w:r>
        <w:t>Data ________________</w:t>
      </w:r>
    </w:p>
    <w:p w:rsidR="00152622" w:rsidRDefault="00152622" w:rsidP="00957867">
      <w:pPr>
        <w:tabs>
          <w:tab w:val="left" w:pos="4253"/>
        </w:tabs>
        <w:spacing w:after="120" w:line="240" w:lineRule="auto"/>
        <w:ind w:left="4253"/>
      </w:pPr>
      <w:r>
        <w:t>firmato l’osservante Sig. __________________</w:t>
      </w:r>
      <w:r w:rsidR="00957867">
        <w:t>__________</w:t>
      </w:r>
    </w:p>
    <w:p w:rsidR="00957867" w:rsidRDefault="00957867" w:rsidP="00957867">
      <w:pPr>
        <w:tabs>
          <w:tab w:val="left" w:pos="4253"/>
        </w:tabs>
        <w:spacing w:after="120" w:line="240" w:lineRule="auto"/>
        <w:ind w:left="4253"/>
        <w:jc w:val="center"/>
        <w:rPr>
          <w:i/>
        </w:rPr>
      </w:pPr>
      <w:r>
        <w:rPr>
          <w:i/>
        </w:rPr>
        <w:t>(in caso di documento digitale inserire la dicitura:</w:t>
      </w:r>
    </w:p>
    <w:p w:rsidR="00CD2109" w:rsidRPr="00957867" w:rsidRDefault="00957867" w:rsidP="00957867">
      <w:pPr>
        <w:tabs>
          <w:tab w:val="left" w:pos="4253"/>
        </w:tabs>
        <w:spacing w:after="120" w:line="240" w:lineRule="auto"/>
        <w:ind w:left="4253"/>
        <w:jc w:val="center"/>
        <w:rPr>
          <w:i/>
        </w:rPr>
      </w:pPr>
      <w:r>
        <w:rPr>
          <w:i/>
        </w:rPr>
        <w:t>“Documento firmato digitalmente”)</w:t>
      </w:r>
    </w:p>
    <w:p w:rsidR="00152622" w:rsidRDefault="00152622" w:rsidP="00957867">
      <w:pPr>
        <w:tabs>
          <w:tab w:val="left" w:pos="4253"/>
        </w:tabs>
        <w:spacing w:after="120" w:line="240" w:lineRule="auto"/>
        <w:ind w:left="4253"/>
      </w:pPr>
    </w:p>
    <w:p w:rsidR="00152622" w:rsidRDefault="00152622" w:rsidP="00957867">
      <w:pPr>
        <w:tabs>
          <w:tab w:val="left" w:pos="4253"/>
        </w:tabs>
        <w:spacing w:after="120" w:line="240" w:lineRule="auto"/>
        <w:ind w:left="4395"/>
      </w:pPr>
      <w:r>
        <w:t>______________________________________</w:t>
      </w:r>
      <w:r w:rsidR="00957867">
        <w:t>_________</w:t>
      </w:r>
    </w:p>
    <w:sectPr w:rsidR="00152622" w:rsidSect="00535B2B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B0F" w:rsidRDefault="00C43B0F" w:rsidP="00A64644">
      <w:pPr>
        <w:spacing w:after="0" w:line="240" w:lineRule="auto"/>
      </w:pPr>
      <w:r>
        <w:separator/>
      </w:r>
    </w:p>
  </w:endnote>
  <w:endnote w:type="continuationSeparator" w:id="0">
    <w:p w:rsidR="00C43B0F" w:rsidRDefault="00C43B0F" w:rsidP="00A6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3935"/>
      <w:docPartObj>
        <w:docPartGallery w:val="Page Numbers (Bottom of Page)"/>
        <w:docPartUnique/>
      </w:docPartObj>
    </w:sdtPr>
    <w:sdtContent>
      <w:p w:rsidR="00C43B0F" w:rsidRDefault="0063674D">
        <w:pPr>
          <w:pStyle w:val="Pidipagina"/>
          <w:jc w:val="right"/>
        </w:pPr>
        <w:r w:rsidRPr="00A64644">
          <w:rPr>
            <w:sz w:val="18"/>
            <w:szCs w:val="18"/>
          </w:rPr>
          <w:fldChar w:fldCharType="begin"/>
        </w:r>
        <w:r w:rsidR="00C43B0F" w:rsidRPr="00A64644">
          <w:rPr>
            <w:sz w:val="18"/>
            <w:szCs w:val="18"/>
          </w:rPr>
          <w:instrText xml:space="preserve"> PAGE   \* MERGEFORMAT </w:instrText>
        </w:r>
        <w:r w:rsidRPr="00A64644">
          <w:rPr>
            <w:sz w:val="18"/>
            <w:szCs w:val="18"/>
          </w:rPr>
          <w:fldChar w:fldCharType="separate"/>
        </w:r>
        <w:r w:rsidR="00FB104E">
          <w:rPr>
            <w:noProof/>
            <w:sz w:val="18"/>
            <w:szCs w:val="18"/>
          </w:rPr>
          <w:t>1</w:t>
        </w:r>
        <w:r w:rsidRPr="00A64644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B0F" w:rsidRDefault="00C43B0F" w:rsidP="00A64644">
      <w:pPr>
        <w:spacing w:after="0" w:line="240" w:lineRule="auto"/>
      </w:pPr>
      <w:r>
        <w:separator/>
      </w:r>
    </w:p>
  </w:footnote>
  <w:footnote w:type="continuationSeparator" w:id="0">
    <w:p w:rsidR="00C43B0F" w:rsidRDefault="00C43B0F" w:rsidP="00A6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7A09"/>
    <w:multiLevelType w:val="hybridMultilevel"/>
    <w:tmpl w:val="50F4FE0E"/>
    <w:lvl w:ilvl="0" w:tplc="09986B6C">
      <w:start w:val="1"/>
      <w:numFmt w:val="decimal"/>
      <w:pStyle w:val="POCElenco0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43D03"/>
    <w:multiLevelType w:val="hybridMultilevel"/>
    <w:tmpl w:val="1C30A76C"/>
    <w:lvl w:ilvl="0" w:tplc="4D644F38">
      <w:start w:val="1"/>
      <w:numFmt w:val="bullet"/>
      <w:pStyle w:val="POCNormale03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F0857"/>
    <w:multiLevelType w:val="hybridMultilevel"/>
    <w:tmpl w:val="C1F8E8B2"/>
    <w:lvl w:ilvl="0" w:tplc="A7D40C84">
      <w:start w:val="1"/>
      <w:numFmt w:val="decimal"/>
      <w:pStyle w:val="POCNormaleNUM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657AB"/>
    <w:multiLevelType w:val="multilevel"/>
    <w:tmpl w:val="24EAA4DA"/>
    <w:styleLink w:val="POCArt"/>
    <w:lvl w:ilvl="0">
      <w:start w:val="1"/>
      <w:numFmt w:val="upperRoman"/>
      <w:lvlText w:val="Titolo %1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Art. %1.%2"/>
      <w:lvlJc w:val="left"/>
      <w:pPr>
        <w:ind w:left="851" w:hanging="851"/>
      </w:pPr>
      <w:rPr>
        <w:rFonts w:ascii="Calibri" w:hAnsi="Calibri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5ABC2946"/>
    <w:multiLevelType w:val="multilevel"/>
    <w:tmpl w:val="8F006EBA"/>
    <w:lvl w:ilvl="0">
      <w:start w:val="1"/>
      <w:numFmt w:val="upperRoman"/>
      <w:pStyle w:val="POCTitolo01"/>
      <w:lvlText w:val="Titolo %1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POCTitolo02"/>
      <w:lvlText w:val="Art. %1.%2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4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521EA"/>
    <w:rsid w:val="0004215E"/>
    <w:rsid w:val="00046BFE"/>
    <w:rsid w:val="000E1030"/>
    <w:rsid w:val="001007E0"/>
    <w:rsid w:val="00152622"/>
    <w:rsid w:val="001639CA"/>
    <w:rsid w:val="00180D3A"/>
    <w:rsid w:val="001D7C70"/>
    <w:rsid w:val="002602A8"/>
    <w:rsid w:val="002937CD"/>
    <w:rsid w:val="00311838"/>
    <w:rsid w:val="00330872"/>
    <w:rsid w:val="00336FD6"/>
    <w:rsid w:val="003C6154"/>
    <w:rsid w:val="003D2E1B"/>
    <w:rsid w:val="003E4AE9"/>
    <w:rsid w:val="00446108"/>
    <w:rsid w:val="00492A69"/>
    <w:rsid w:val="004B1EBF"/>
    <w:rsid w:val="00535B2B"/>
    <w:rsid w:val="005521EA"/>
    <w:rsid w:val="00594AB5"/>
    <w:rsid w:val="005B7F32"/>
    <w:rsid w:val="005C3B9A"/>
    <w:rsid w:val="005C4F6E"/>
    <w:rsid w:val="005F2FF9"/>
    <w:rsid w:val="0063674D"/>
    <w:rsid w:val="006421F2"/>
    <w:rsid w:val="00662953"/>
    <w:rsid w:val="00686B7E"/>
    <w:rsid w:val="006A0A47"/>
    <w:rsid w:val="006D4137"/>
    <w:rsid w:val="00821DB8"/>
    <w:rsid w:val="008459A5"/>
    <w:rsid w:val="008552C5"/>
    <w:rsid w:val="00856BD8"/>
    <w:rsid w:val="008A381D"/>
    <w:rsid w:val="00957867"/>
    <w:rsid w:val="00A24C82"/>
    <w:rsid w:val="00A64644"/>
    <w:rsid w:val="00A74340"/>
    <w:rsid w:val="00A8647C"/>
    <w:rsid w:val="00A9534F"/>
    <w:rsid w:val="00AC6ACE"/>
    <w:rsid w:val="00B079F5"/>
    <w:rsid w:val="00B44DF7"/>
    <w:rsid w:val="00BA789C"/>
    <w:rsid w:val="00C124CD"/>
    <w:rsid w:val="00C12EC3"/>
    <w:rsid w:val="00C43B0F"/>
    <w:rsid w:val="00CD2109"/>
    <w:rsid w:val="00CF108B"/>
    <w:rsid w:val="00E60717"/>
    <w:rsid w:val="00E90F7A"/>
    <w:rsid w:val="00EA20B9"/>
    <w:rsid w:val="00ED768D"/>
    <w:rsid w:val="00F81B95"/>
    <w:rsid w:val="00F974A4"/>
    <w:rsid w:val="00FA4B75"/>
    <w:rsid w:val="00FB104E"/>
    <w:rsid w:val="00FF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9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qFormat/>
    <w:rsid w:val="0004215E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8647C"/>
    <w:rPr>
      <w:rFonts w:ascii="Calibri" w:eastAsia="Times New Roman" w:hAnsi="Calibri" w:cs="Times New Roman"/>
      <w:sz w:val="20"/>
      <w:szCs w:val="20"/>
      <w:lang w:eastAsia="it-IT"/>
    </w:rPr>
  </w:style>
  <w:style w:type="numbering" w:customStyle="1" w:styleId="POCArt">
    <w:name w:val="POC_Art"/>
    <w:rsid w:val="00821DB8"/>
    <w:pPr>
      <w:numPr>
        <w:numId w:val="1"/>
      </w:numPr>
    </w:pPr>
  </w:style>
  <w:style w:type="paragraph" w:customStyle="1" w:styleId="POCNormale">
    <w:name w:val="POC_Normale"/>
    <w:basedOn w:val="Normale"/>
    <w:qFormat/>
    <w:rsid w:val="00821DB8"/>
    <w:pPr>
      <w:spacing w:before="120" w:after="0" w:line="240" w:lineRule="auto"/>
      <w:jc w:val="both"/>
    </w:pPr>
    <w:rPr>
      <w:rFonts w:ascii="Calibri" w:eastAsia="Times New Roman" w:hAnsi="Calibri" w:cs="Calibri"/>
      <w:lang w:eastAsia="it-IT"/>
    </w:rPr>
  </w:style>
  <w:style w:type="paragraph" w:customStyle="1" w:styleId="POCElenco01">
    <w:name w:val="POC_Elenco01"/>
    <w:basedOn w:val="POCNormale"/>
    <w:qFormat/>
    <w:rsid w:val="00821DB8"/>
    <w:pPr>
      <w:numPr>
        <w:numId w:val="2"/>
      </w:numPr>
      <w:ind w:left="1146"/>
    </w:pPr>
  </w:style>
  <w:style w:type="paragraph" w:customStyle="1" w:styleId="POCNormale02">
    <w:name w:val="POC_Normale_02"/>
    <w:basedOn w:val="POCNormale"/>
    <w:qFormat/>
    <w:rsid w:val="00821DB8"/>
    <w:pPr>
      <w:ind w:left="851"/>
    </w:pPr>
  </w:style>
  <w:style w:type="paragraph" w:customStyle="1" w:styleId="POCNormaleNUM">
    <w:name w:val="POC_Normale_NUM"/>
    <w:basedOn w:val="Normale"/>
    <w:rsid w:val="00821DB8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CNormale03">
    <w:name w:val="POC_Normale03"/>
    <w:basedOn w:val="POCElenco01"/>
    <w:qFormat/>
    <w:rsid w:val="00821DB8"/>
    <w:pPr>
      <w:numPr>
        <w:numId w:val="7"/>
      </w:numPr>
    </w:pPr>
  </w:style>
  <w:style w:type="paragraph" w:customStyle="1" w:styleId="POCREL01">
    <w:name w:val="POC_REL01"/>
    <w:basedOn w:val="POCNormale"/>
    <w:next w:val="POCNormale"/>
    <w:qFormat/>
    <w:rsid w:val="00821DB8"/>
    <w:pPr>
      <w:spacing w:after="120"/>
    </w:pPr>
    <w:rPr>
      <w:b/>
      <w:color w:val="0D0D0D"/>
    </w:rPr>
  </w:style>
  <w:style w:type="paragraph" w:customStyle="1" w:styleId="POCREL02">
    <w:name w:val="POC_REL02"/>
    <w:basedOn w:val="POCREL01"/>
    <w:next w:val="POCNormale"/>
    <w:qFormat/>
    <w:rsid w:val="00821DB8"/>
    <w:pPr>
      <w:spacing w:before="240"/>
    </w:pPr>
    <w:rPr>
      <w:i/>
    </w:rPr>
  </w:style>
  <w:style w:type="paragraph" w:customStyle="1" w:styleId="POCREL03">
    <w:name w:val="POC_REL03"/>
    <w:basedOn w:val="POCNormale"/>
    <w:next w:val="POCNormale"/>
    <w:qFormat/>
    <w:rsid w:val="00821DB8"/>
    <w:pPr>
      <w:spacing w:after="120"/>
    </w:pPr>
    <w:rPr>
      <w:u w:val="single"/>
    </w:rPr>
  </w:style>
  <w:style w:type="paragraph" w:customStyle="1" w:styleId="POCTitolo01">
    <w:name w:val="POC_Titolo01"/>
    <w:basedOn w:val="Normale"/>
    <w:next w:val="POCNormale"/>
    <w:autoRedefine/>
    <w:qFormat/>
    <w:rsid w:val="00821DB8"/>
    <w:pPr>
      <w:numPr>
        <w:numId w:val="8"/>
      </w:numPr>
      <w:tabs>
        <w:tab w:val="left" w:pos="993"/>
      </w:tabs>
      <w:spacing w:before="120" w:after="120" w:line="240" w:lineRule="auto"/>
      <w:jc w:val="both"/>
    </w:pPr>
    <w:rPr>
      <w:rFonts w:ascii="Calibri" w:eastAsia="Times New Roman" w:hAnsi="Calibri" w:cs="Calibri"/>
      <w:b/>
      <w:sz w:val="24"/>
      <w:szCs w:val="24"/>
      <w:lang w:eastAsia="it-IT"/>
    </w:rPr>
  </w:style>
  <w:style w:type="paragraph" w:customStyle="1" w:styleId="POCTitolo02">
    <w:name w:val="POC_Titolo02"/>
    <w:basedOn w:val="Normale"/>
    <w:next w:val="POCNormale"/>
    <w:autoRedefine/>
    <w:qFormat/>
    <w:rsid w:val="00821DB8"/>
    <w:pPr>
      <w:numPr>
        <w:ilvl w:val="1"/>
        <w:numId w:val="8"/>
      </w:numPr>
      <w:tabs>
        <w:tab w:val="left" w:pos="851"/>
      </w:tabs>
      <w:spacing w:before="360" w:after="240" w:line="240" w:lineRule="auto"/>
    </w:pPr>
    <w:rPr>
      <w:rFonts w:ascii="Calibri" w:eastAsia="Times New Roman" w:hAnsi="Calibri" w:cs="Calibri"/>
      <w:b/>
      <w:lang w:eastAsia="it-IT"/>
    </w:rPr>
  </w:style>
  <w:style w:type="paragraph" w:customStyle="1" w:styleId="POCTitolo3">
    <w:name w:val="POC_Titolo3"/>
    <w:basedOn w:val="Normale"/>
    <w:next w:val="POCNormale"/>
    <w:qFormat/>
    <w:rsid w:val="00821DB8"/>
    <w:pPr>
      <w:keepNext/>
      <w:tabs>
        <w:tab w:val="left" w:pos="851"/>
      </w:tabs>
      <w:spacing w:before="240" w:after="240" w:line="240" w:lineRule="auto"/>
      <w:jc w:val="both"/>
    </w:pPr>
    <w:rPr>
      <w:rFonts w:ascii="Calibri" w:eastAsia="Times New Roman" w:hAnsi="Calibri" w:cs="Calibri"/>
      <w:b/>
      <w:i/>
      <w:lang w:eastAsia="it-IT"/>
    </w:rPr>
  </w:style>
  <w:style w:type="paragraph" w:styleId="Sommario1">
    <w:name w:val="toc 1"/>
    <w:aliases w:val="PDRA_1"/>
    <w:basedOn w:val="Normale"/>
    <w:next w:val="Normale"/>
    <w:autoRedefine/>
    <w:uiPriority w:val="39"/>
    <w:rsid w:val="00821DB8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styleId="Sommario2">
    <w:name w:val="toc 2"/>
    <w:aliases w:val="PDRA2"/>
    <w:basedOn w:val="Normale"/>
    <w:next w:val="Normale"/>
    <w:autoRedefine/>
    <w:uiPriority w:val="39"/>
    <w:rsid w:val="00821DB8"/>
    <w:pPr>
      <w:tabs>
        <w:tab w:val="left" w:pos="1134"/>
        <w:tab w:val="right" w:leader="dot" w:pos="9911"/>
      </w:tabs>
      <w:spacing w:before="120" w:after="0" w:line="240" w:lineRule="auto"/>
      <w:ind w:left="1134" w:hanging="894"/>
      <w:jc w:val="both"/>
    </w:pPr>
    <w:rPr>
      <w:rFonts w:ascii="Calibri" w:eastAsia="Times New Roman" w:hAnsi="Calibri" w:cs="Times New Roman"/>
      <w:szCs w:val="24"/>
      <w:lang w:eastAsia="it-IT"/>
    </w:rPr>
  </w:style>
  <w:style w:type="paragraph" w:styleId="Sommario3">
    <w:name w:val="toc 3"/>
    <w:aliases w:val="PDRA3"/>
    <w:basedOn w:val="Normale"/>
    <w:next w:val="Normale"/>
    <w:autoRedefine/>
    <w:uiPriority w:val="39"/>
    <w:rsid w:val="00821DB8"/>
    <w:pPr>
      <w:tabs>
        <w:tab w:val="left" w:pos="1560"/>
        <w:tab w:val="right" w:leader="dot" w:pos="9923"/>
      </w:tabs>
      <w:spacing w:before="120" w:after="0" w:line="240" w:lineRule="auto"/>
      <w:ind w:left="1134"/>
      <w:jc w:val="both"/>
    </w:pPr>
    <w:rPr>
      <w:rFonts w:ascii="Calibri" w:eastAsia="Times New Roman" w:hAnsi="Calibri" w:cs="Times New Roman"/>
      <w:i/>
      <w:szCs w:val="24"/>
      <w:lang w:eastAsia="it-IT"/>
    </w:rPr>
  </w:style>
  <w:style w:type="character" w:styleId="Rimandonotaapidipagina">
    <w:name w:val="footnote reference"/>
    <w:basedOn w:val="Carpredefinitoparagrafo"/>
    <w:semiHidden/>
    <w:rsid w:val="0004215E"/>
    <w:rPr>
      <w:rFonts w:ascii="Calibri" w:hAnsi="Calibri"/>
      <w:sz w:val="20"/>
      <w:vertAlign w:val="superscript"/>
    </w:rPr>
  </w:style>
  <w:style w:type="paragraph" w:customStyle="1" w:styleId="POCModifiche03">
    <w:name w:val="POC_Modifiche_03"/>
    <w:basedOn w:val="POCNormale03"/>
    <w:qFormat/>
    <w:rsid w:val="003D2E1B"/>
    <w:pPr>
      <w:numPr>
        <w:numId w:val="0"/>
      </w:numPr>
    </w:pPr>
    <w:rPr>
      <w:i/>
    </w:rPr>
  </w:style>
  <w:style w:type="paragraph" w:customStyle="1" w:styleId="POCModificheART">
    <w:name w:val="POC_Modifiche_ART"/>
    <w:basedOn w:val="POCTitolo02"/>
    <w:qFormat/>
    <w:rsid w:val="003D2E1B"/>
    <w:pPr>
      <w:numPr>
        <w:ilvl w:val="0"/>
        <w:numId w:val="0"/>
      </w:numPr>
      <w:tabs>
        <w:tab w:val="clear" w:pos="851"/>
        <w:tab w:val="left" w:pos="993"/>
      </w:tabs>
    </w:pPr>
    <w:rPr>
      <w:i/>
    </w:rPr>
  </w:style>
  <w:style w:type="paragraph" w:customStyle="1" w:styleId="POCModificheNORM">
    <w:name w:val="POC_Modifiche_NORM"/>
    <w:basedOn w:val="POCNormale"/>
    <w:qFormat/>
    <w:rsid w:val="003D2E1B"/>
    <w:rPr>
      <w:i/>
    </w:rPr>
  </w:style>
  <w:style w:type="character" w:styleId="Rimandonotadichiusura">
    <w:name w:val="endnote reference"/>
    <w:basedOn w:val="Carpredefinitoparagrafo"/>
    <w:rsid w:val="0004215E"/>
    <w:rPr>
      <w:rFonts w:ascii="Calibri" w:hAnsi="Calibri"/>
      <w:sz w:val="20"/>
      <w:vertAlign w:val="superscript"/>
    </w:rPr>
  </w:style>
  <w:style w:type="paragraph" w:styleId="Testonotadichiusura">
    <w:name w:val="endnote text"/>
    <w:basedOn w:val="Normale"/>
    <w:link w:val="TestonotadichiusuraCarattere"/>
    <w:rsid w:val="0004215E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4215E"/>
    <w:rPr>
      <w:rFonts w:ascii="Calibri" w:eastAsia="Times New Roman" w:hAnsi="Calibri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52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646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4644"/>
  </w:style>
  <w:style w:type="paragraph" w:styleId="Pidipagina">
    <w:name w:val="footer"/>
    <w:basedOn w:val="Normale"/>
    <w:link w:val="PidipaginaCarattere"/>
    <w:uiPriority w:val="99"/>
    <w:unhideWhenUsed/>
    <w:rsid w:val="00A646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4C0C-EB25-490F-9255-51CF02AC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ta</dc:creator>
  <cp:lastModifiedBy>odetta</cp:lastModifiedBy>
  <cp:revision>3</cp:revision>
  <cp:lastPrinted>2013-08-28T12:03:00Z</cp:lastPrinted>
  <dcterms:created xsi:type="dcterms:W3CDTF">2013-08-29T11:18:00Z</dcterms:created>
  <dcterms:modified xsi:type="dcterms:W3CDTF">2013-08-30T08:20:00Z</dcterms:modified>
</cp:coreProperties>
</file>